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57411295"/>
      <w:bookmarkEnd w:id="0"/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7C41393D" w:rsidR="00E67EA4" w:rsidRPr="00465867" w:rsidRDefault="003A0B34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>
        <w:rPr>
          <w:b/>
          <w:spacing w:val="40"/>
          <w:kern w:val="32"/>
          <w:sz w:val="40"/>
          <w:szCs w:val="40"/>
        </w:rPr>
        <w:t>Uživatelská dokumentace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gos Polytechnikos</w:t>
      </w:r>
    </w:p>
    <w:p w14:paraId="2D8C3432" w14:textId="78CE0DF1" w:rsidR="006E17BE" w:rsidRPr="00813C17" w:rsidRDefault="00E67EA4" w:rsidP="00327D4E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práce: </w:t>
      </w:r>
      <w:r w:rsidR="00327D4E">
        <w:rPr>
          <w:sz w:val="28"/>
          <w:szCs w:val="28"/>
        </w:rPr>
        <w:t xml:space="preserve">Martin Sládek, Ondřej Dolní, Jakub Macek, </w:t>
      </w:r>
      <w:r w:rsidR="0058126D">
        <w:rPr>
          <w:sz w:val="28"/>
          <w:szCs w:val="28"/>
        </w:rPr>
        <w:t xml:space="preserve">Bohuslav Botek, </w:t>
      </w:r>
      <w:r w:rsidR="0058126D" w:rsidRPr="0058126D">
        <w:rPr>
          <w:sz w:val="28"/>
          <w:szCs w:val="28"/>
        </w:rPr>
        <w:t>Pavel Ryšavý</w:t>
      </w:r>
    </w:p>
    <w:p w14:paraId="149C53C3" w14:textId="7D7A610A" w:rsidR="00EE0DB3" w:rsidRDefault="00E67EA4" w:rsidP="00664D62">
      <w:pPr>
        <w:spacing w:before="240" w:after="144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4872DA">
          <w:pPr>
            <w:pStyle w:val="Nadpisobsahu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6368FD81" w14:textId="0C1B07D7" w:rsidR="0024023F" w:rsidRDefault="00252971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2004" w:history="1">
            <w:r w:rsidR="0024023F" w:rsidRPr="00352036">
              <w:rPr>
                <w:rStyle w:val="Hypertextovodkaz"/>
                <w:b/>
                <w:bCs/>
                <w:noProof/>
              </w:rPr>
              <w:t>1.</w:t>
            </w:r>
            <w:r w:rsidR="002402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023F" w:rsidRPr="00352036">
              <w:rPr>
                <w:rStyle w:val="Hypertextovodkaz"/>
                <w:b/>
                <w:bCs/>
                <w:noProof/>
              </w:rPr>
              <w:t>Úvodní stránka</w:t>
            </w:r>
            <w:r w:rsidR="0024023F">
              <w:rPr>
                <w:noProof/>
                <w:webHidden/>
              </w:rPr>
              <w:tab/>
            </w:r>
            <w:r w:rsidR="0024023F">
              <w:rPr>
                <w:noProof/>
                <w:webHidden/>
              </w:rPr>
              <w:fldChar w:fldCharType="begin"/>
            </w:r>
            <w:r w:rsidR="0024023F">
              <w:rPr>
                <w:noProof/>
                <w:webHidden/>
              </w:rPr>
              <w:instrText xml:space="preserve"> PAGEREF _Toc57722004 \h </w:instrText>
            </w:r>
            <w:r w:rsidR="0024023F">
              <w:rPr>
                <w:noProof/>
                <w:webHidden/>
              </w:rPr>
            </w:r>
            <w:r w:rsidR="0024023F">
              <w:rPr>
                <w:noProof/>
                <w:webHidden/>
              </w:rPr>
              <w:fldChar w:fldCharType="separate"/>
            </w:r>
            <w:r w:rsidR="0024023F">
              <w:rPr>
                <w:noProof/>
                <w:webHidden/>
              </w:rPr>
              <w:t>4</w:t>
            </w:r>
            <w:r w:rsidR="0024023F">
              <w:rPr>
                <w:noProof/>
                <w:webHidden/>
              </w:rPr>
              <w:fldChar w:fldCharType="end"/>
            </w:r>
          </w:hyperlink>
        </w:p>
        <w:p w14:paraId="4DD22843" w14:textId="08C67ACA" w:rsidR="0024023F" w:rsidRDefault="0024023F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22005" w:history="1">
            <w:r w:rsidRPr="00352036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2036">
              <w:rPr>
                <w:rStyle w:val="Hypertextovodkaz"/>
                <w:b/>
                <w:bCs/>
                <w:noProof/>
              </w:rPr>
              <w:t>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697C" w14:textId="754E5E3B" w:rsidR="0024023F" w:rsidRDefault="0024023F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22006" w:history="1">
            <w:r w:rsidRPr="00352036">
              <w:rPr>
                <w:rStyle w:val="Hypertextovodkaz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2036">
              <w:rPr>
                <w:rStyle w:val="Hypertextovodkaz"/>
                <w:b/>
                <w:bCs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7709" w14:textId="6999FA43" w:rsidR="0024023F" w:rsidRDefault="0024023F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22007" w:history="1">
            <w:r>
              <w:rPr>
                <w:rStyle w:val="Hypertextovodkaz"/>
                <w:b/>
                <w:bCs/>
                <w:noProof/>
              </w:rPr>
              <w:t>4</w:t>
            </w:r>
            <w:r w:rsidRPr="00352036">
              <w:rPr>
                <w:rStyle w:val="Hypertextovodkaz"/>
                <w:b/>
                <w:bCs/>
                <w:noProof/>
              </w:rPr>
              <w:t>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2036">
              <w:rPr>
                <w:rStyle w:val="Hypertextovodkaz"/>
                <w:b/>
                <w:bCs/>
                <w:noProof/>
              </w:rPr>
              <w:t>Informace o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8EED" w14:textId="4B5510BC" w:rsidR="0024023F" w:rsidRDefault="0024023F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22008" w:history="1">
            <w:r w:rsidRPr="00352036">
              <w:rPr>
                <w:rStyle w:val="Hypertextovodkaz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2036">
              <w:rPr>
                <w:rStyle w:val="Hypertextovodkaz"/>
                <w:b/>
                <w:bCs/>
                <w:noProof/>
                <w:lang w:val="en-US"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7EC9" w14:textId="19BD0147" w:rsidR="00DC5CB7" w:rsidRPr="0078662A" w:rsidRDefault="00252971" w:rsidP="00E90CD2">
          <w:pPr>
            <w:spacing w:line="276" w:lineRule="auto"/>
            <w:sectPr w:rsidR="00DC5CB7" w:rsidRPr="0078662A" w:rsidSect="00D77B97">
              <w:footerReference w:type="default" r:id="rId8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0B71E" w14:textId="39FD362F" w:rsidR="00D21232" w:rsidRPr="00D21232" w:rsidRDefault="00D21232" w:rsidP="00D44093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obrázků</w:t>
      </w:r>
    </w:p>
    <w:p w14:paraId="69644EE0" w14:textId="39A025B5" w:rsidR="0024023F" w:rsidRDefault="00DA722B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537D">
        <w:rPr>
          <w:b/>
          <w:bCs/>
        </w:rPr>
        <w:fldChar w:fldCharType="begin"/>
      </w:r>
      <w:r w:rsidRPr="0082537D">
        <w:rPr>
          <w:b/>
          <w:bCs/>
        </w:rPr>
        <w:instrText xml:space="preserve"> TOC \h \z \c "Obrázek" </w:instrText>
      </w:r>
      <w:r w:rsidRPr="0082537D">
        <w:rPr>
          <w:b/>
          <w:bCs/>
        </w:rPr>
        <w:fldChar w:fldCharType="separate"/>
      </w:r>
      <w:hyperlink w:anchor="_Toc57721998" w:history="1">
        <w:r w:rsidR="0024023F" w:rsidRPr="00D67F68">
          <w:rPr>
            <w:rStyle w:val="Hypertextovodkaz"/>
            <w:noProof/>
          </w:rPr>
          <w:t>Obrázek 1 - Úvodní stránka</w:t>
        </w:r>
        <w:r w:rsidR="0024023F">
          <w:rPr>
            <w:noProof/>
            <w:webHidden/>
          </w:rPr>
          <w:tab/>
        </w:r>
        <w:r w:rsidR="0024023F">
          <w:rPr>
            <w:noProof/>
            <w:webHidden/>
          </w:rPr>
          <w:fldChar w:fldCharType="begin"/>
        </w:r>
        <w:r w:rsidR="0024023F">
          <w:rPr>
            <w:noProof/>
            <w:webHidden/>
          </w:rPr>
          <w:instrText xml:space="preserve"> PAGEREF _Toc57721998 \h </w:instrText>
        </w:r>
        <w:r w:rsidR="0024023F">
          <w:rPr>
            <w:noProof/>
            <w:webHidden/>
          </w:rPr>
        </w:r>
        <w:r w:rsidR="0024023F">
          <w:rPr>
            <w:noProof/>
            <w:webHidden/>
          </w:rPr>
          <w:fldChar w:fldCharType="separate"/>
        </w:r>
        <w:r w:rsidR="0024023F">
          <w:rPr>
            <w:noProof/>
            <w:webHidden/>
          </w:rPr>
          <w:t>4</w:t>
        </w:r>
        <w:r w:rsidR="0024023F">
          <w:rPr>
            <w:noProof/>
            <w:webHidden/>
          </w:rPr>
          <w:fldChar w:fldCharType="end"/>
        </w:r>
      </w:hyperlink>
    </w:p>
    <w:p w14:paraId="4832E99A" w14:textId="72A8BD62" w:rsidR="0024023F" w:rsidRDefault="0024023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1999" w:history="1">
        <w:r w:rsidRPr="00D67F68">
          <w:rPr>
            <w:rStyle w:val="Hypertextovodkaz"/>
            <w:noProof/>
          </w:rPr>
          <w:t>Obrázek 2- Přihlašovací formul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886F2" w14:textId="7965C057" w:rsidR="0024023F" w:rsidRDefault="0024023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2000" w:history="1">
        <w:r w:rsidRPr="00D67F68">
          <w:rPr>
            <w:rStyle w:val="Hypertextovodkaz"/>
            <w:noProof/>
          </w:rPr>
          <w:t>Obrázek 6 - Menu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DCF1F" w14:textId="356A7281" w:rsidR="0024023F" w:rsidRDefault="0024023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2001" w:history="1">
        <w:r w:rsidRPr="00D67F68">
          <w:rPr>
            <w:rStyle w:val="Hypertextovodkaz"/>
            <w:noProof/>
          </w:rPr>
          <w:t>Obrázek 7 - Panel au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FD6F8" w14:textId="6EE94512" w:rsidR="0024023F" w:rsidRDefault="0024023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2002" w:history="1">
        <w:r w:rsidRPr="00D67F68">
          <w:rPr>
            <w:rStyle w:val="Hypertextovodkaz"/>
            <w:noProof/>
          </w:rPr>
          <w:t>Obrázek 9 - Panel informace příspěv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6A17D" w14:textId="68651A49" w:rsidR="0024023F" w:rsidRDefault="0024023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2003" w:history="1">
        <w:r w:rsidRPr="00D67F68">
          <w:rPr>
            <w:rStyle w:val="Hypertextovodkaz"/>
            <w:noProof/>
          </w:rPr>
          <w:t xml:space="preserve">Obrázek 11 </w:t>
        </w:r>
        <w:r w:rsidRPr="00D67F68">
          <w:rPr>
            <w:rStyle w:val="Hypertextovodkaz"/>
            <w:noProof/>
            <w:lang w:val="en-US"/>
          </w:rPr>
          <w:t xml:space="preserve">- </w:t>
        </w:r>
        <w:r w:rsidRPr="00D67F68">
          <w:rPr>
            <w:rStyle w:val="Hypertextovodkaz"/>
            <w:noProof/>
          </w:rPr>
          <w:t>Panel reda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263A2" w14:textId="33EE177F" w:rsidR="002D710D" w:rsidRPr="007F1BA7" w:rsidRDefault="00DA722B" w:rsidP="002D710D">
      <w:pPr>
        <w:rPr>
          <w:b/>
          <w:bCs/>
          <w:sz w:val="28"/>
          <w:szCs w:val="28"/>
          <w:lang w:val="ru-RU"/>
        </w:rPr>
      </w:pPr>
      <w:r w:rsidRPr="0082537D">
        <w:rPr>
          <w:b/>
          <w:bCs/>
        </w:rPr>
        <w:fldChar w:fldCharType="end"/>
      </w:r>
      <w:r w:rsidR="00D21232">
        <w:rPr>
          <w:b/>
          <w:bCs/>
          <w:sz w:val="28"/>
          <w:szCs w:val="28"/>
        </w:rPr>
        <w:br w:type="page"/>
      </w:r>
    </w:p>
    <w:p w14:paraId="3D4C0D66" w14:textId="3AE3C45B" w:rsidR="001D0DFF" w:rsidRPr="001D0DFF" w:rsidRDefault="0003439A" w:rsidP="00EE627F">
      <w:pPr>
        <w:pStyle w:val="Odstavecseseznamem"/>
        <w:numPr>
          <w:ilvl w:val="0"/>
          <w:numId w:val="1"/>
        </w:numPr>
        <w:spacing w:after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" w:name="_Toc57722004"/>
      <w:r>
        <w:rPr>
          <w:b/>
          <w:bCs/>
          <w:sz w:val="28"/>
          <w:szCs w:val="28"/>
        </w:rPr>
        <w:lastRenderedPageBreak/>
        <w:t>Úvodní stránka</w:t>
      </w:r>
      <w:bookmarkEnd w:id="1"/>
    </w:p>
    <w:p w14:paraId="2F67D4FD" w14:textId="77777777" w:rsidR="001D0DFF" w:rsidRDefault="001D0DFF" w:rsidP="00907167">
      <w:pPr>
        <w:pStyle w:val="Odstavecseseznamem"/>
        <w:keepNext/>
        <w:spacing w:line="360" w:lineRule="auto"/>
        <w:ind w:left="0"/>
        <w:jc w:val="center"/>
      </w:pPr>
    </w:p>
    <w:p w14:paraId="17F685FF" w14:textId="66CA8A23" w:rsidR="00907167" w:rsidRDefault="0058126D" w:rsidP="0090716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E116D2E" wp14:editId="432B14D2">
            <wp:extent cx="5391150" cy="13525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FB73" w14:textId="76E15501" w:rsidR="00B97770" w:rsidRPr="00E87451" w:rsidRDefault="00907167" w:rsidP="00907167">
      <w:pPr>
        <w:pStyle w:val="Titulek"/>
        <w:jc w:val="center"/>
        <w:rPr>
          <w:b/>
          <w:bCs/>
          <w:color w:val="auto"/>
          <w:sz w:val="32"/>
          <w:szCs w:val="32"/>
        </w:rPr>
      </w:pPr>
      <w:bookmarkStart w:id="2" w:name="_Toc57721998"/>
      <w:r w:rsidRPr="006A4923">
        <w:rPr>
          <w:color w:val="auto"/>
          <w:sz w:val="20"/>
          <w:szCs w:val="20"/>
        </w:rPr>
        <w:t xml:space="preserve">Obrázek </w:t>
      </w:r>
      <w:r w:rsidRPr="006A4923">
        <w:rPr>
          <w:color w:val="auto"/>
          <w:sz w:val="20"/>
          <w:szCs w:val="20"/>
        </w:rPr>
        <w:fldChar w:fldCharType="begin"/>
      </w:r>
      <w:r w:rsidRPr="006A4923">
        <w:rPr>
          <w:color w:val="auto"/>
          <w:sz w:val="20"/>
          <w:szCs w:val="20"/>
        </w:rPr>
        <w:instrText xml:space="preserve"> SEQ Obrázek \* ARABIC </w:instrText>
      </w:r>
      <w:r w:rsidRPr="006A4923">
        <w:rPr>
          <w:color w:val="auto"/>
          <w:sz w:val="20"/>
          <w:szCs w:val="20"/>
        </w:rPr>
        <w:fldChar w:fldCharType="separate"/>
      </w:r>
      <w:r w:rsidR="00E2695B" w:rsidRPr="006A4923">
        <w:rPr>
          <w:noProof/>
          <w:color w:val="auto"/>
          <w:sz w:val="20"/>
          <w:szCs w:val="20"/>
        </w:rPr>
        <w:t>1</w:t>
      </w:r>
      <w:r w:rsidRPr="006A4923">
        <w:rPr>
          <w:color w:val="auto"/>
          <w:sz w:val="20"/>
          <w:szCs w:val="20"/>
        </w:rPr>
        <w:fldChar w:fldCharType="end"/>
      </w:r>
      <w:r w:rsidRPr="006A4923">
        <w:rPr>
          <w:color w:val="auto"/>
          <w:sz w:val="20"/>
          <w:szCs w:val="20"/>
        </w:rPr>
        <w:t xml:space="preserve"> - </w:t>
      </w:r>
      <w:r w:rsidR="00BB7CFD">
        <w:rPr>
          <w:color w:val="auto"/>
          <w:sz w:val="20"/>
          <w:szCs w:val="20"/>
        </w:rPr>
        <w:t>Ú</w:t>
      </w:r>
      <w:r w:rsidRPr="006A4923">
        <w:rPr>
          <w:color w:val="auto"/>
          <w:sz w:val="20"/>
          <w:szCs w:val="20"/>
        </w:rPr>
        <w:t>vodní stránka</w:t>
      </w:r>
      <w:bookmarkEnd w:id="2"/>
    </w:p>
    <w:p w14:paraId="234E4D7F" w14:textId="56ECD1CE" w:rsidR="00E82E78" w:rsidRDefault="00640DFE" w:rsidP="0058126D">
      <w:pPr>
        <w:spacing w:before="240" w:line="360" w:lineRule="auto"/>
      </w:pPr>
      <w:r w:rsidRPr="004069B2">
        <w:t>Na obrázku</w:t>
      </w:r>
      <w:r w:rsidR="00C864F2">
        <w:t xml:space="preserve"> č.1</w:t>
      </w:r>
      <w:r w:rsidRPr="004069B2">
        <w:t xml:space="preserve"> vidíte </w:t>
      </w:r>
      <w:r w:rsidR="00681CBD">
        <w:t>úvodní</w:t>
      </w:r>
      <w:r w:rsidRPr="004069B2">
        <w:t xml:space="preserve"> stránku</w:t>
      </w:r>
      <w:r w:rsidR="003F2BA2">
        <w:t xml:space="preserve"> webu</w:t>
      </w:r>
      <w:r w:rsidR="00A30628">
        <w:t xml:space="preserve"> „</w:t>
      </w:r>
      <w:r w:rsidRPr="004069B2">
        <w:t xml:space="preserve">Logos </w:t>
      </w:r>
      <w:proofErr w:type="spellStart"/>
      <w:r w:rsidRPr="004069B2">
        <w:t>Polytechnikos</w:t>
      </w:r>
      <w:proofErr w:type="spellEnd"/>
      <w:r w:rsidR="004069B2">
        <w:t>“</w:t>
      </w:r>
      <w:r w:rsidR="00681CBD">
        <w:t>.</w:t>
      </w:r>
    </w:p>
    <w:p w14:paraId="279A30BF" w14:textId="77777777" w:rsidR="0058126D" w:rsidRDefault="003F3A82" w:rsidP="0058126D">
      <w:pPr>
        <w:spacing w:line="360" w:lineRule="auto"/>
      </w:pPr>
      <w:r w:rsidRPr="003F3A82">
        <w:t xml:space="preserve">Hlavní část obsahuje popis </w:t>
      </w:r>
      <w:r w:rsidR="00A30628">
        <w:t>„</w:t>
      </w:r>
      <w:r w:rsidRPr="003F3A82">
        <w:t xml:space="preserve">Logos </w:t>
      </w:r>
      <w:proofErr w:type="spellStart"/>
      <w:r w:rsidRPr="003F3A82">
        <w:t>Polytec</w:t>
      </w:r>
      <w:r w:rsidR="00602A2F">
        <w:t>h</w:t>
      </w:r>
      <w:r w:rsidRPr="003F3A82">
        <w:t>nikos</w:t>
      </w:r>
      <w:proofErr w:type="spellEnd"/>
      <w:r w:rsidR="00A30628">
        <w:t>“</w:t>
      </w:r>
      <w:r w:rsidRPr="003F3A82">
        <w:t>,</w:t>
      </w:r>
      <w:r w:rsidR="0058126D">
        <w:t xml:space="preserve"> v pravým horním rohu je přihlašovací okénko s údaji </w:t>
      </w:r>
    </w:p>
    <w:p w14:paraId="6F3E1141" w14:textId="0BBF1E91" w:rsidR="008F0D1D" w:rsidRPr="0058126D" w:rsidRDefault="0044637D" w:rsidP="0058126D">
      <w:pPr>
        <w:pStyle w:val="Odstavecseseznamem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58126D">
        <w:rPr>
          <w:b/>
          <w:bCs/>
          <w:sz w:val="28"/>
          <w:szCs w:val="28"/>
        </w:rPr>
        <w:t>Přihlašování</w:t>
      </w:r>
    </w:p>
    <w:p w14:paraId="6AA250C6" w14:textId="77777777" w:rsidR="00087B90" w:rsidRDefault="00087B90" w:rsidP="00AB6411">
      <w:pPr>
        <w:pStyle w:val="Normlnweb"/>
        <w:keepNext/>
        <w:spacing w:before="0" w:beforeAutospacing="0" w:after="0" w:afterAutospacing="0" w:line="360" w:lineRule="auto"/>
        <w:jc w:val="center"/>
      </w:pPr>
    </w:p>
    <w:p w14:paraId="09D4A689" w14:textId="286F0E7F" w:rsidR="00AB6411" w:rsidRDefault="0058126D" w:rsidP="00AB6411">
      <w:pPr>
        <w:pStyle w:val="Normlnweb"/>
        <w:keepNext/>
        <w:spacing w:before="0" w:beforeAutospacing="0" w:after="0" w:afterAutospacing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007FABD5" wp14:editId="300AC688">
            <wp:extent cx="4648200" cy="9048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853A" w14:textId="2EA6E582" w:rsidR="009C43E0" w:rsidRPr="00E87451" w:rsidRDefault="00AB6411" w:rsidP="00AB6411">
      <w:pPr>
        <w:pStyle w:val="Titulek"/>
        <w:jc w:val="center"/>
        <w:rPr>
          <w:color w:val="auto"/>
          <w:sz w:val="20"/>
          <w:szCs w:val="20"/>
          <w:lang w:val="ru-RU"/>
        </w:rPr>
      </w:pPr>
      <w:bookmarkStart w:id="3" w:name="_Toc57721999"/>
      <w:r w:rsidRPr="00DD641E">
        <w:rPr>
          <w:color w:val="auto"/>
          <w:sz w:val="20"/>
          <w:szCs w:val="20"/>
        </w:rPr>
        <w:t xml:space="preserve">Obrázek </w:t>
      </w:r>
      <w:r w:rsidRPr="00DD641E">
        <w:rPr>
          <w:color w:val="auto"/>
          <w:sz w:val="20"/>
          <w:szCs w:val="20"/>
        </w:rPr>
        <w:fldChar w:fldCharType="begin"/>
      </w:r>
      <w:r w:rsidRPr="00DD641E">
        <w:rPr>
          <w:color w:val="auto"/>
          <w:sz w:val="20"/>
          <w:szCs w:val="20"/>
        </w:rPr>
        <w:instrText xml:space="preserve"> SEQ Obrázek \* ARABIC </w:instrText>
      </w:r>
      <w:r w:rsidRPr="00DD641E">
        <w:rPr>
          <w:color w:val="auto"/>
          <w:sz w:val="20"/>
          <w:szCs w:val="20"/>
        </w:rPr>
        <w:fldChar w:fldCharType="separate"/>
      </w:r>
      <w:r w:rsidR="00E2695B" w:rsidRPr="00DD641E">
        <w:rPr>
          <w:noProof/>
          <w:color w:val="auto"/>
          <w:sz w:val="20"/>
          <w:szCs w:val="20"/>
        </w:rPr>
        <w:t>2</w:t>
      </w:r>
      <w:r w:rsidRPr="00DD641E">
        <w:rPr>
          <w:color w:val="auto"/>
          <w:sz w:val="20"/>
          <w:szCs w:val="20"/>
        </w:rPr>
        <w:fldChar w:fldCharType="end"/>
      </w:r>
      <w:r w:rsidRPr="00DD641E">
        <w:rPr>
          <w:color w:val="auto"/>
          <w:sz w:val="20"/>
          <w:szCs w:val="20"/>
        </w:rPr>
        <w:t xml:space="preserve">- </w:t>
      </w:r>
      <w:r w:rsidR="00551347">
        <w:rPr>
          <w:color w:val="auto"/>
          <w:sz w:val="20"/>
          <w:szCs w:val="20"/>
        </w:rPr>
        <w:t>P</w:t>
      </w:r>
      <w:r w:rsidRPr="00DD641E">
        <w:rPr>
          <w:color w:val="auto"/>
          <w:sz w:val="20"/>
          <w:szCs w:val="20"/>
        </w:rPr>
        <w:t>řihlašovací formulář</w:t>
      </w:r>
      <w:bookmarkEnd w:id="3"/>
    </w:p>
    <w:p w14:paraId="25538724" w14:textId="10F78787" w:rsidR="00F1606A" w:rsidRPr="00E87451" w:rsidRDefault="00F1606A" w:rsidP="00F1606A">
      <w:pPr>
        <w:pStyle w:val="Normlnweb"/>
        <w:spacing w:before="0" w:beforeAutospacing="0" w:after="0" w:afterAutospacing="0" w:line="360" w:lineRule="auto"/>
        <w:ind w:firstLine="426"/>
      </w:pPr>
    </w:p>
    <w:p w14:paraId="05C213F1" w14:textId="13A5B5CB" w:rsidR="00CD7F92" w:rsidRDefault="00973B06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>
        <w:rPr>
          <w:lang w:val="cs-CZ"/>
        </w:rPr>
        <w:t>V</w:t>
      </w:r>
      <w:r w:rsidR="002F42EA" w:rsidRPr="00E87451">
        <w:t xml:space="preserve"> </w:t>
      </w:r>
      <w:r w:rsidR="002F42EA" w:rsidRPr="002F42EA">
        <w:rPr>
          <w:lang w:val="cs-CZ"/>
        </w:rPr>
        <w:t>přihlašovacím formuláři</w:t>
      </w:r>
      <w:r w:rsidR="00E110C4" w:rsidRPr="00E110C4">
        <w:rPr>
          <w:lang w:val="cs-CZ"/>
        </w:rPr>
        <w:t xml:space="preserve"> můžete přihlásit ke svému osobnímu účtu</w:t>
      </w:r>
      <w:r w:rsidR="00E110C4">
        <w:rPr>
          <w:lang w:val="cs-CZ"/>
        </w:rPr>
        <w:t>.</w:t>
      </w:r>
      <w:r w:rsidR="00D10CC4">
        <w:rPr>
          <w:lang w:val="cs-CZ"/>
        </w:rPr>
        <w:t xml:space="preserve"> </w:t>
      </w:r>
    </w:p>
    <w:p w14:paraId="03170FA0" w14:textId="461098C8" w:rsidR="00F1606A" w:rsidRDefault="00D10CC4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D10CC4">
        <w:rPr>
          <w:lang w:val="cs-CZ"/>
        </w:rPr>
        <w:t>Dostupné účty</w:t>
      </w:r>
      <w:r>
        <w:rPr>
          <w:lang w:val="cs-CZ"/>
        </w:rPr>
        <w:t>:</w:t>
      </w:r>
    </w:p>
    <w:p w14:paraId="7736AEBF" w14:textId="32E3F2CC" w:rsidR="005401A5" w:rsidRPr="00823324" w:rsidRDefault="0058126D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>Autor</w:t>
      </w:r>
      <w:r w:rsidR="001D4F2E" w:rsidRPr="00823324">
        <w:rPr>
          <w:lang w:val="cs-CZ"/>
        </w:rPr>
        <w:t xml:space="preserve"> – už. </w:t>
      </w:r>
      <w:r w:rsidR="00823324" w:rsidRPr="00823324">
        <w:rPr>
          <w:lang w:val="cs-CZ"/>
        </w:rPr>
        <w:t>j</w:t>
      </w:r>
      <w:r w:rsidR="001D4F2E" w:rsidRPr="00823324">
        <w:rPr>
          <w:lang w:val="cs-CZ"/>
        </w:rPr>
        <w:t>m</w:t>
      </w:r>
      <w:r w:rsidR="00823324" w:rsidRPr="00823324">
        <w:rPr>
          <w:lang w:val="cs-CZ"/>
        </w:rPr>
        <w:t>é</w:t>
      </w:r>
      <w:r w:rsidR="001D4F2E" w:rsidRPr="00823324">
        <w:rPr>
          <w:lang w:val="cs-CZ"/>
        </w:rPr>
        <w:t>n</w:t>
      </w:r>
      <w:r>
        <w:rPr>
          <w:lang w:val="cs-CZ"/>
        </w:rPr>
        <w:t>o</w:t>
      </w:r>
      <w:r w:rsidR="001D4F2E" w:rsidRPr="00823324">
        <w:rPr>
          <w:lang w:val="cs-CZ"/>
        </w:rPr>
        <w:t xml:space="preserve">: </w:t>
      </w:r>
      <w:r>
        <w:rPr>
          <w:i/>
          <w:iCs/>
          <w:lang w:val="cs-CZ"/>
        </w:rPr>
        <w:t>Autor</w:t>
      </w:r>
      <w:r w:rsidR="002A1A8E">
        <w:rPr>
          <w:i/>
          <w:iCs/>
          <w:lang w:val="cs-CZ"/>
        </w:rPr>
        <w:t xml:space="preserve">, </w:t>
      </w:r>
      <w:r w:rsidR="001D4F2E" w:rsidRPr="00823324">
        <w:rPr>
          <w:lang w:val="cs-CZ"/>
        </w:rPr>
        <w:t>hes</w:t>
      </w:r>
      <w:r>
        <w:rPr>
          <w:lang w:val="cs-CZ"/>
        </w:rPr>
        <w:t>lo</w:t>
      </w:r>
      <w:r w:rsidR="001D4F2E" w:rsidRPr="00823324">
        <w:rPr>
          <w:lang w:val="cs-CZ"/>
        </w:rPr>
        <w:t xml:space="preserve">: </w:t>
      </w:r>
      <w:r>
        <w:rPr>
          <w:i/>
          <w:iCs/>
          <w:lang w:val="cs-CZ"/>
        </w:rPr>
        <w:t>Autor</w:t>
      </w:r>
      <w:r w:rsidR="001D4F2E" w:rsidRPr="00823324">
        <w:rPr>
          <w:lang w:val="cs-CZ"/>
        </w:rPr>
        <w:t>;</w:t>
      </w:r>
    </w:p>
    <w:p w14:paraId="347DD3BE" w14:textId="03A7877F" w:rsidR="0037019C" w:rsidRDefault="0058126D" w:rsidP="0037019C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>Admin</w:t>
      </w:r>
      <w:r w:rsidR="00AE7E7A" w:rsidRPr="00823324">
        <w:rPr>
          <w:lang w:val="cs-CZ"/>
        </w:rPr>
        <w:t xml:space="preserve"> – už. </w:t>
      </w:r>
      <w:r w:rsidR="00823324" w:rsidRPr="00823324">
        <w:rPr>
          <w:lang w:val="cs-CZ"/>
        </w:rPr>
        <w:t>jméno</w:t>
      </w:r>
      <w:r w:rsidR="00AE7E7A" w:rsidRPr="00823324">
        <w:rPr>
          <w:lang w:val="cs-CZ"/>
        </w:rPr>
        <w:t xml:space="preserve">: </w:t>
      </w:r>
      <w:r>
        <w:rPr>
          <w:i/>
          <w:iCs/>
          <w:lang w:val="cs-CZ"/>
        </w:rPr>
        <w:t>Admin</w:t>
      </w:r>
      <w:r w:rsidR="00AE7E7A" w:rsidRPr="00823324">
        <w:rPr>
          <w:lang w:val="cs-CZ"/>
        </w:rPr>
        <w:t xml:space="preserve">, heslo: </w:t>
      </w:r>
      <w:r>
        <w:rPr>
          <w:i/>
          <w:iCs/>
          <w:lang w:val="cs-CZ"/>
        </w:rPr>
        <w:t>Admin</w:t>
      </w:r>
      <w:r w:rsidR="00AE7E7A" w:rsidRPr="00823324">
        <w:rPr>
          <w:lang w:val="cs-CZ"/>
        </w:rPr>
        <w:t>;</w:t>
      </w:r>
    </w:p>
    <w:p w14:paraId="4DB0BB3F" w14:textId="580536AE" w:rsidR="0058126D" w:rsidRPr="0058126D" w:rsidRDefault="0058126D" w:rsidP="0058126D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 xml:space="preserve">Redaktor – už. jméno: </w:t>
      </w:r>
      <w:r w:rsidRPr="0058126D">
        <w:rPr>
          <w:i/>
          <w:iCs/>
          <w:lang w:val="cs-CZ"/>
        </w:rPr>
        <w:t>Redaktor</w:t>
      </w:r>
      <w:r>
        <w:rPr>
          <w:lang w:val="cs-CZ"/>
        </w:rPr>
        <w:t xml:space="preserve">, heslo: </w:t>
      </w:r>
      <w:r w:rsidRPr="0058126D">
        <w:rPr>
          <w:i/>
          <w:iCs/>
          <w:lang w:val="cs-CZ"/>
        </w:rPr>
        <w:t>Redakto</w:t>
      </w:r>
      <w:r>
        <w:rPr>
          <w:i/>
          <w:iCs/>
          <w:lang w:val="cs-CZ"/>
        </w:rPr>
        <w:t>r</w:t>
      </w:r>
    </w:p>
    <w:p w14:paraId="114B30E1" w14:textId="77777777" w:rsidR="00A872D0" w:rsidRDefault="00A872D0" w:rsidP="00A872D0">
      <w:pPr>
        <w:spacing w:line="360" w:lineRule="auto"/>
      </w:pPr>
    </w:p>
    <w:p w14:paraId="7E623046" w14:textId="291700D9" w:rsidR="00BC1443" w:rsidRPr="00BC1443" w:rsidRDefault="00BC1443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4" w:name="_Toc57722005"/>
      <w:r w:rsidRPr="00BC1443">
        <w:rPr>
          <w:b/>
          <w:bCs/>
          <w:sz w:val="28"/>
          <w:szCs w:val="28"/>
        </w:rPr>
        <w:t>Odhlášení</w:t>
      </w:r>
      <w:bookmarkEnd w:id="4"/>
    </w:p>
    <w:p w14:paraId="247145DA" w14:textId="2BCC667B" w:rsidR="00E4360B" w:rsidRDefault="0058126D" w:rsidP="00E4360B">
      <w:pPr>
        <w:pStyle w:val="Odstavecseseznamem"/>
        <w:keepNext/>
        <w:spacing w:line="360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90A92F5" wp14:editId="0B6B3B3E">
            <wp:extent cx="2428875" cy="7143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B0D" w14:textId="6ED50903" w:rsidR="00BC1443" w:rsidRPr="00375F4D" w:rsidRDefault="00E4360B" w:rsidP="00E4360B">
      <w:pPr>
        <w:pStyle w:val="Titulek"/>
        <w:jc w:val="center"/>
        <w:rPr>
          <w:color w:val="auto"/>
          <w:sz w:val="20"/>
          <w:szCs w:val="20"/>
        </w:rPr>
      </w:pPr>
      <w:bookmarkStart w:id="5" w:name="_Toc57722000"/>
      <w:r w:rsidRPr="00375F4D">
        <w:rPr>
          <w:color w:val="auto"/>
          <w:sz w:val="20"/>
          <w:szCs w:val="20"/>
        </w:rPr>
        <w:t xml:space="preserve">Obrázek </w:t>
      </w:r>
      <w:r w:rsidRPr="00375F4D">
        <w:rPr>
          <w:color w:val="auto"/>
          <w:sz w:val="20"/>
          <w:szCs w:val="20"/>
        </w:rPr>
        <w:fldChar w:fldCharType="begin"/>
      </w:r>
      <w:r w:rsidRPr="00375F4D">
        <w:rPr>
          <w:color w:val="auto"/>
          <w:sz w:val="20"/>
          <w:szCs w:val="20"/>
        </w:rPr>
        <w:instrText xml:space="preserve"> SEQ Obrázek \* ARABIC </w:instrText>
      </w:r>
      <w:r w:rsidRPr="00375F4D">
        <w:rPr>
          <w:color w:val="auto"/>
          <w:sz w:val="20"/>
          <w:szCs w:val="20"/>
        </w:rPr>
        <w:fldChar w:fldCharType="separate"/>
      </w:r>
      <w:r w:rsidR="00E2695B" w:rsidRPr="00375F4D">
        <w:rPr>
          <w:noProof/>
          <w:color w:val="auto"/>
          <w:sz w:val="20"/>
          <w:szCs w:val="20"/>
        </w:rPr>
        <w:t>6</w:t>
      </w:r>
      <w:r w:rsidRPr="00375F4D">
        <w:rPr>
          <w:color w:val="auto"/>
          <w:sz w:val="20"/>
          <w:szCs w:val="20"/>
        </w:rPr>
        <w:fldChar w:fldCharType="end"/>
      </w:r>
      <w:r w:rsidR="00BB752D">
        <w:rPr>
          <w:color w:val="auto"/>
          <w:sz w:val="20"/>
          <w:szCs w:val="20"/>
        </w:rPr>
        <w:t xml:space="preserve"> </w:t>
      </w:r>
      <w:r w:rsidRPr="00375F4D">
        <w:rPr>
          <w:color w:val="auto"/>
          <w:sz w:val="20"/>
          <w:szCs w:val="20"/>
        </w:rPr>
        <w:t xml:space="preserve">- </w:t>
      </w:r>
      <w:r w:rsidR="000938E8" w:rsidRPr="00375F4D">
        <w:rPr>
          <w:color w:val="auto"/>
          <w:sz w:val="20"/>
          <w:szCs w:val="20"/>
        </w:rPr>
        <w:t>M</w:t>
      </w:r>
      <w:r w:rsidRPr="00375F4D">
        <w:rPr>
          <w:color w:val="auto"/>
          <w:sz w:val="20"/>
          <w:szCs w:val="20"/>
        </w:rPr>
        <w:t>enu profilu</w:t>
      </w:r>
      <w:bookmarkEnd w:id="5"/>
    </w:p>
    <w:p w14:paraId="74FA51AB" w14:textId="77777777" w:rsidR="00BC1443" w:rsidRDefault="00BC1443" w:rsidP="00BC1443">
      <w:pPr>
        <w:spacing w:line="360" w:lineRule="auto"/>
      </w:pPr>
    </w:p>
    <w:p w14:paraId="05D9AD7A" w14:textId="45A1158F" w:rsidR="00BC1443" w:rsidRPr="00F321A4" w:rsidRDefault="00F321A4" w:rsidP="00E20220">
      <w:pPr>
        <w:spacing w:line="360" w:lineRule="auto"/>
        <w:ind w:firstLine="426"/>
      </w:pPr>
      <w:r w:rsidRPr="00F321A4">
        <w:t xml:space="preserve">Na stránce </w:t>
      </w:r>
      <w:r w:rsidR="0058126D">
        <w:t>po přihlášení</w:t>
      </w:r>
      <w:r w:rsidRPr="00F321A4">
        <w:t xml:space="preserve"> uživatele </w:t>
      </w:r>
      <w:r>
        <w:t>p</w:t>
      </w:r>
      <w:r w:rsidR="00662A40" w:rsidRPr="00662A40">
        <w:t xml:space="preserve">ro </w:t>
      </w:r>
      <w:r w:rsidR="0058126D">
        <w:t xml:space="preserve">je </w:t>
      </w:r>
      <w:proofErr w:type="spellStart"/>
      <w:r w:rsidR="0058126D">
        <w:t>odkazan</w:t>
      </w:r>
      <w:proofErr w:type="spellEnd"/>
      <w:r w:rsidR="0058126D">
        <w:t xml:space="preserve"> na stránku </w:t>
      </w:r>
      <w:proofErr w:type="spellStart"/>
      <w:r w:rsidR="0058126D">
        <w:t>užiivatele</w:t>
      </w:r>
      <w:proofErr w:type="spellEnd"/>
      <w:r w:rsidR="0058126D">
        <w:t xml:space="preserve"> a </w:t>
      </w:r>
      <w:proofErr w:type="spellStart"/>
      <w:r w:rsidR="0058126D">
        <w:t>odhhlášení</w:t>
      </w:r>
      <w:proofErr w:type="spellEnd"/>
      <w:r w:rsidR="0058126D">
        <w:t xml:space="preserve"> je možné vpravo nahoře pomocí </w:t>
      </w:r>
      <w:proofErr w:type="gramStart"/>
      <w:r w:rsidR="0058126D">
        <w:t xml:space="preserve">tlačítka </w:t>
      </w:r>
      <w:r w:rsidR="00876196" w:rsidRPr="00876196">
        <w:t xml:space="preserve"> </w:t>
      </w:r>
      <w:r w:rsidR="001A20E7">
        <w:t>„</w:t>
      </w:r>
      <w:proofErr w:type="gramEnd"/>
      <w:r w:rsidR="00547D7B">
        <w:t>Odhlásit</w:t>
      </w:r>
      <w:r w:rsidR="001A20E7">
        <w:t xml:space="preserve"> se“.</w:t>
      </w:r>
    </w:p>
    <w:p w14:paraId="50467CB0" w14:textId="3A6924CA" w:rsidR="0074466F" w:rsidRPr="0074466F" w:rsidRDefault="000F5105" w:rsidP="00EE627F">
      <w:pPr>
        <w:pStyle w:val="Odstavecseseznamem"/>
        <w:numPr>
          <w:ilvl w:val="0"/>
          <w:numId w:val="1"/>
        </w:numPr>
        <w:spacing w:before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6" w:name="_Toc57722006"/>
      <w:r>
        <w:rPr>
          <w:b/>
          <w:bCs/>
          <w:sz w:val="28"/>
          <w:szCs w:val="28"/>
        </w:rPr>
        <w:lastRenderedPageBreak/>
        <w:t>Autor</w:t>
      </w:r>
      <w:bookmarkEnd w:id="6"/>
    </w:p>
    <w:p w14:paraId="36DA1622" w14:textId="77777777" w:rsidR="0074466F" w:rsidRDefault="0074466F" w:rsidP="008942BA">
      <w:pPr>
        <w:keepNext/>
        <w:spacing w:line="360" w:lineRule="auto"/>
      </w:pPr>
    </w:p>
    <w:p w14:paraId="072862CA" w14:textId="5418DE5B" w:rsidR="008942BA" w:rsidRDefault="0073132B" w:rsidP="008942BA">
      <w:pPr>
        <w:keepNext/>
        <w:spacing w:line="360" w:lineRule="auto"/>
      </w:pPr>
      <w:r>
        <w:rPr>
          <w:noProof/>
        </w:rPr>
        <w:drawing>
          <wp:inline distT="0" distB="0" distL="0" distR="0" wp14:anchorId="20DE2CA7" wp14:editId="43314460">
            <wp:extent cx="5400675" cy="40100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6BE1" w14:textId="13AB4C5A" w:rsidR="00DF6111" w:rsidRPr="00855784" w:rsidRDefault="008942BA" w:rsidP="008942BA">
      <w:pPr>
        <w:pStyle w:val="Titulek"/>
        <w:jc w:val="center"/>
        <w:rPr>
          <w:color w:val="auto"/>
          <w:sz w:val="20"/>
          <w:szCs w:val="20"/>
        </w:rPr>
      </w:pPr>
      <w:bookmarkStart w:id="7" w:name="_Toc57722001"/>
      <w:r w:rsidRPr="00855784">
        <w:rPr>
          <w:color w:val="auto"/>
          <w:sz w:val="20"/>
          <w:szCs w:val="20"/>
        </w:rPr>
        <w:t xml:space="preserve">Obrázek </w:t>
      </w:r>
      <w:r w:rsidRPr="00855784">
        <w:rPr>
          <w:color w:val="auto"/>
          <w:sz w:val="20"/>
          <w:szCs w:val="20"/>
        </w:rPr>
        <w:fldChar w:fldCharType="begin"/>
      </w:r>
      <w:r w:rsidRPr="00855784">
        <w:rPr>
          <w:color w:val="auto"/>
          <w:sz w:val="20"/>
          <w:szCs w:val="20"/>
        </w:rPr>
        <w:instrText xml:space="preserve"> SEQ Obrázek \* ARABIC </w:instrText>
      </w:r>
      <w:r w:rsidRPr="00855784">
        <w:rPr>
          <w:color w:val="auto"/>
          <w:sz w:val="20"/>
          <w:szCs w:val="20"/>
        </w:rPr>
        <w:fldChar w:fldCharType="separate"/>
      </w:r>
      <w:r w:rsidR="00E2695B" w:rsidRPr="00855784">
        <w:rPr>
          <w:noProof/>
          <w:color w:val="auto"/>
          <w:sz w:val="20"/>
          <w:szCs w:val="20"/>
        </w:rPr>
        <w:t>7</w:t>
      </w:r>
      <w:r w:rsidRPr="00855784">
        <w:rPr>
          <w:color w:val="auto"/>
          <w:sz w:val="20"/>
          <w:szCs w:val="20"/>
        </w:rPr>
        <w:fldChar w:fldCharType="end"/>
      </w:r>
      <w:r w:rsidR="00DA0D97" w:rsidRPr="00855784">
        <w:rPr>
          <w:color w:val="auto"/>
          <w:sz w:val="20"/>
          <w:szCs w:val="20"/>
        </w:rPr>
        <w:t xml:space="preserve"> </w:t>
      </w:r>
      <w:r w:rsidRPr="00855784">
        <w:rPr>
          <w:color w:val="auto"/>
          <w:sz w:val="20"/>
          <w:szCs w:val="20"/>
        </w:rPr>
        <w:t>- Panel autora</w:t>
      </w:r>
      <w:bookmarkEnd w:id="7"/>
    </w:p>
    <w:p w14:paraId="07C6DB72" w14:textId="3FBD46BA" w:rsidR="002425B5" w:rsidRDefault="00073384" w:rsidP="00E9741D">
      <w:pPr>
        <w:spacing w:line="360" w:lineRule="auto"/>
      </w:pPr>
      <w:r w:rsidRPr="00073384">
        <w:t>Po autorizaci</w:t>
      </w:r>
      <w:r w:rsidR="0073132B">
        <w:t xml:space="preserve"> autora se zobrazí seznam novin a seznam autorů</w:t>
      </w:r>
    </w:p>
    <w:p w14:paraId="489A97E6" w14:textId="77777777" w:rsidR="00843B51" w:rsidRPr="00F62EDA" w:rsidRDefault="00843B51" w:rsidP="00843B51">
      <w:pPr>
        <w:spacing w:line="360" w:lineRule="auto"/>
        <w:ind w:left="360"/>
      </w:pPr>
    </w:p>
    <w:p w14:paraId="5704873C" w14:textId="77777777" w:rsidR="00D548A1" w:rsidRPr="00FE0C70" w:rsidRDefault="00D548A1" w:rsidP="00FE0C70">
      <w:pPr>
        <w:pStyle w:val="Odstavecseseznamem"/>
        <w:ind w:left="360"/>
      </w:pPr>
    </w:p>
    <w:p w14:paraId="25B2A097" w14:textId="565C368A" w:rsidR="009A3947" w:rsidRPr="0076182C" w:rsidRDefault="006F7608" w:rsidP="0076182C">
      <w:pPr>
        <w:pStyle w:val="Odstavecseseznamem"/>
        <w:numPr>
          <w:ilvl w:val="1"/>
          <w:numId w:val="10"/>
        </w:numPr>
        <w:spacing w:line="360" w:lineRule="auto"/>
        <w:outlineLvl w:val="1"/>
        <w:rPr>
          <w:b/>
          <w:bCs/>
        </w:rPr>
      </w:pPr>
      <w:bookmarkStart w:id="8" w:name="_Toc57722007"/>
      <w:r w:rsidRPr="0076182C">
        <w:rPr>
          <w:b/>
          <w:bCs/>
          <w:sz w:val="28"/>
          <w:szCs w:val="28"/>
        </w:rPr>
        <w:t xml:space="preserve">Informace o </w:t>
      </w:r>
      <w:r w:rsidR="00B83BB5" w:rsidRPr="0076182C">
        <w:rPr>
          <w:b/>
          <w:bCs/>
          <w:sz w:val="28"/>
          <w:szCs w:val="28"/>
        </w:rPr>
        <w:t>příspěvku</w:t>
      </w:r>
      <w:bookmarkEnd w:id="8"/>
    </w:p>
    <w:p w14:paraId="0807FFC4" w14:textId="77777777" w:rsidR="002F0CB9" w:rsidRDefault="002F0CB9" w:rsidP="00657AA2">
      <w:pPr>
        <w:pStyle w:val="Odstavecseseznamem"/>
        <w:keepNext/>
        <w:spacing w:line="360" w:lineRule="auto"/>
        <w:ind w:left="0"/>
      </w:pPr>
    </w:p>
    <w:p w14:paraId="4AE2A5AE" w14:textId="3191643E" w:rsidR="00657AA2" w:rsidRDefault="0073132B" w:rsidP="00657AA2">
      <w:pPr>
        <w:pStyle w:val="Odstavecseseznamem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645C2858" wp14:editId="30225E88">
            <wp:extent cx="5400675" cy="25336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DEF5" w14:textId="427DEA3B" w:rsidR="00EA0B72" w:rsidRPr="0072586B" w:rsidRDefault="00657AA2" w:rsidP="00657AA2">
      <w:pPr>
        <w:pStyle w:val="Titulek"/>
        <w:jc w:val="center"/>
        <w:rPr>
          <w:color w:val="auto"/>
          <w:sz w:val="20"/>
          <w:szCs w:val="20"/>
        </w:rPr>
      </w:pPr>
      <w:bookmarkStart w:id="9" w:name="_Toc57722002"/>
      <w:r w:rsidRPr="0072586B">
        <w:rPr>
          <w:color w:val="auto"/>
          <w:sz w:val="20"/>
          <w:szCs w:val="20"/>
        </w:rPr>
        <w:t xml:space="preserve">Obrázek </w:t>
      </w:r>
      <w:r w:rsidRPr="0072586B">
        <w:rPr>
          <w:color w:val="auto"/>
          <w:sz w:val="20"/>
          <w:szCs w:val="20"/>
        </w:rPr>
        <w:fldChar w:fldCharType="begin"/>
      </w:r>
      <w:r w:rsidRPr="0072586B">
        <w:rPr>
          <w:color w:val="auto"/>
          <w:sz w:val="20"/>
          <w:szCs w:val="20"/>
        </w:rPr>
        <w:instrText xml:space="preserve"> SEQ Obrázek \* ARABIC </w:instrText>
      </w:r>
      <w:r w:rsidRPr="0072586B">
        <w:rPr>
          <w:color w:val="auto"/>
          <w:sz w:val="20"/>
          <w:szCs w:val="20"/>
        </w:rPr>
        <w:fldChar w:fldCharType="separate"/>
      </w:r>
      <w:r w:rsidR="00E2695B" w:rsidRPr="0072586B">
        <w:rPr>
          <w:noProof/>
          <w:color w:val="auto"/>
          <w:sz w:val="20"/>
          <w:szCs w:val="20"/>
        </w:rPr>
        <w:t>9</w:t>
      </w:r>
      <w:r w:rsidRPr="0072586B">
        <w:rPr>
          <w:color w:val="auto"/>
          <w:sz w:val="20"/>
          <w:szCs w:val="20"/>
        </w:rPr>
        <w:fldChar w:fldCharType="end"/>
      </w:r>
      <w:r w:rsidRPr="0072586B">
        <w:rPr>
          <w:color w:val="auto"/>
          <w:sz w:val="20"/>
          <w:szCs w:val="20"/>
        </w:rPr>
        <w:t xml:space="preserve"> - </w:t>
      </w:r>
      <w:r w:rsidR="004F0DCB">
        <w:rPr>
          <w:color w:val="auto"/>
          <w:sz w:val="20"/>
          <w:szCs w:val="20"/>
        </w:rPr>
        <w:t>P</w:t>
      </w:r>
      <w:r w:rsidRPr="0072586B">
        <w:rPr>
          <w:color w:val="auto"/>
          <w:sz w:val="20"/>
          <w:szCs w:val="20"/>
        </w:rPr>
        <w:t>anel informace příspěvku</w:t>
      </w:r>
      <w:bookmarkEnd w:id="9"/>
    </w:p>
    <w:p w14:paraId="1ACE66D7" w14:textId="77777777" w:rsidR="00877F84" w:rsidRPr="00DF19DD" w:rsidRDefault="00877F84" w:rsidP="00FE3954">
      <w:pPr>
        <w:pStyle w:val="Odstavecseseznamem"/>
        <w:spacing w:line="360" w:lineRule="auto"/>
        <w:ind w:left="0" w:firstLine="426"/>
      </w:pPr>
    </w:p>
    <w:p w14:paraId="72B2AB5E" w14:textId="736A20B7" w:rsidR="00BE481B" w:rsidRDefault="009F3C6A" w:rsidP="00AC1254">
      <w:pPr>
        <w:pStyle w:val="Odstavecseseznamem"/>
        <w:keepNext/>
        <w:numPr>
          <w:ilvl w:val="0"/>
          <w:numId w:val="1"/>
        </w:numPr>
        <w:spacing w:line="360" w:lineRule="auto"/>
        <w:ind w:left="284" w:hanging="284"/>
        <w:outlineLvl w:val="0"/>
      </w:pPr>
      <w:bookmarkStart w:id="10" w:name="_Toc57722008"/>
      <w:proofErr w:type="spellStart"/>
      <w:r w:rsidRPr="0073132B">
        <w:rPr>
          <w:b/>
          <w:bCs/>
          <w:sz w:val="28"/>
          <w:szCs w:val="28"/>
          <w:lang w:val="en-US"/>
        </w:rPr>
        <w:lastRenderedPageBreak/>
        <w:t>Redaktor</w:t>
      </w:r>
      <w:bookmarkEnd w:id="10"/>
      <w:proofErr w:type="spellEnd"/>
    </w:p>
    <w:p w14:paraId="04AB772F" w14:textId="0884071C" w:rsidR="006F3821" w:rsidRDefault="0073132B" w:rsidP="006F3821">
      <w:pPr>
        <w:keepNext/>
        <w:spacing w:line="360" w:lineRule="auto"/>
      </w:pPr>
      <w:r>
        <w:rPr>
          <w:noProof/>
        </w:rPr>
        <w:drawing>
          <wp:inline distT="0" distB="0" distL="0" distR="0" wp14:anchorId="4BF9C66D" wp14:editId="3A41C735">
            <wp:extent cx="5391150" cy="54483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5F61" w14:textId="7A7EE1C8" w:rsidR="00174DC7" w:rsidRPr="00A63307" w:rsidRDefault="006F3821" w:rsidP="006F3821">
      <w:pPr>
        <w:pStyle w:val="Titulek"/>
        <w:jc w:val="center"/>
        <w:rPr>
          <w:color w:val="auto"/>
          <w:sz w:val="20"/>
          <w:szCs w:val="20"/>
        </w:rPr>
      </w:pPr>
      <w:bookmarkStart w:id="11" w:name="_Toc57722003"/>
      <w:r w:rsidRPr="00A63307">
        <w:rPr>
          <w:color w:val="auto"/>
          <w:sz w:val="20"/>
          <w:szCs w:val="20"/>
        </w:rPr>
        <w:t xml:space="preserve">Obrázek </w:t>
      </w:r>
      <w:r w:rsidRPr="00A63307">
        <w:rPr>
          <w:color w:val="auto"/>
          <w:sz w:val="20"/>
          <w:szCs w:val="20"/>
        </w:rPr>
        <w:fldChar w:fldCharType="begin"/>
      </w:r>
      <w:r w:rsidRPr="00A63307">
        <w:rPr>
          <w:color w:val="auto"/>
          <w:sz w:val="20"/>
          <w:szCs w:val="20"/>
        </w:rPr>
        <w:instrText xml:space="preserve"> SEQ Obrázek \* ARABIC </w:instrText>
      </w:r>
      <w:r w:rsidRPr="00A63307">
        <w:rPr>
          <w:color w:val="auto"/>
          <w:sz w:val="20"/>
          <w:szCs w:val="20"/>
        </w:rPr>
        <w:fldChar w:fldCharType="separate"/>
      </w:r>
      <w:r w:rsidR="00E2695B" w:rsidRPr="00A63307">
        <w:rPr>
          <w:noProof/>
          <w:color w:val="auto"/>
          <w:sz w:val="20"/>
          <w:szCs w:val="20"/>
        </w:rPr>
        <w:t>11</w:t>
      </w:r>
      <w:r w:rsidRPr="00A63307">
        <w:rPr>
          <w:color w:val="auto"/>
          <w:sz w:val="20"/>
          <w:szCs w:val="20"/>
        </w:rPr>
        <w:fldChar w:fldCharType="end"/>
      </w:r>
      <w:r w:rsidRPr="00A63307">
        <w:rPr>
          <w:color w:val="auto"/>
          <w:sz w:val="20"/>
          <w:szCs w:val="20"/>
        </w:rPr>
        <w:t xml:space="preserve"> </w:t>
      </w:r>
      <w:r w:rsidRPr="00E87451">
        <w:rPr>
          <w:color w:val="auto"/>
          <w:sz w:val="20"/>
          <w:szCs w:val="20"/>
          <w:lang w:val="en-US"/>
        </w:rPr>
        <w:t xml:space="preserve">- </w:t>
      </w:r>
      <w:r w:rsidR="0093189D">
        <w:rPr>
          <w:color w:val="auto"/>
          <w:sz w:val="20"/>
          <w:szCs w:val="20"/>
        </w:rPr>
        <w:t>P</w:t>
      </w:r>
      <w:r w:rsidRPr="00A63307">
        <w:rPr>
          <w:color w:val="auto"/>
          <w:sz w:val="20"/>
          <w:szCs w:val="20"/>
        </w:rPr>
        <w:t>anel redaktora</w:t>
      </w:r>
      <w:bookmarkEnd w:id="11"/>
    </w:p>
    <w:p w14:paraId="5AFB3928" w14:textId="6FA7FD46" w:rsidR="00B55DCC" w:rsidRDefault="00B55DCC" w:rsidP="004F1C33">
      <w:pPr>
        <w:spacing w:line="360" w:lineRule="auto"/>
      </w:pPr>
    </w:p>
    <w:sectPr w:rsidR="00B55DCC" w:rsidSect="00D77B97">
      <w:footerReference w:type="default" r:id="rId15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0DF7E" w14:textId="77777777" w:rsidR="00D54913" w:rsidRDefault="00D54913" w:rsidP="00FC6965">
      <w:r>
        <w:separator/>
      </w:r>
    </w:p>
  </w:endnote>
  <w:endnote w:type="continuationSeparator" w:id="0">
    <w:p w14:paraId="6BEED1C6" w14:textId="77777777" w:rsidR="00D54913" w:rsidRDefault="00D54913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0B25" w14:textId="54F5AC5F" w:rsidR="00B71CCF" w:rsidRDefault="00B71CCF">
    <w:pPr>
      <w:pStyle w:val="Zpat"/>
      <w:jc w:val="center"/>
    </w:pPr>
  </w:p>
  <w:p w14:paraId="2CFF16AF" w14:textId="77777777" w:rsidR="00B71CCF" w:rsidRDefault="00B71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18201"/>
      <w:docPartObj>
        <w:docPartGallery w:val="Page Numbers (Bottom of Page)"/>
        <w:docPartUnique/>
      </w:docPartObj>
    </w:sdtPr>
    <w:sdtEndPr/>
    <w:sdtContent>
      <w:p w14:paraId="35884621" w14:textId="77777777" w:rsidR="00B71CCF" w:rsidRDefault="00B71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B71CCF" w:rsidRDefault="00B71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94A8D" w14:textId="77777777" w:rsidR="00D54913" w:rsidRDefault="00D54913" w:rsidP="00FC6965">
      <w:r>
        <w:separator/>
      </w:r>
    </w:p>
  </w:footnote>
  <w:footnote w:type="continuationSeparator" w:id="0">
    <w:p w14:paraId="48629D74" w14:textId="77777777" w:rsidR="00D54913" w:rsidRDefault="00D54913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464E"/>
    <w:multiLevelType w:val="multilevel"/>
    <w:tmpl w:val="CC1A8F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52594"/>
    <w:multiLevelType w:val="hybridMultilevel"/>
    <w:tmpl w:val="9BCC8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41BBA"/>
    <w:multiLevelType w:val="multilevel"/>
    <w:tmpl w:val="A5DA21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2C810102"/>
    <w:multiLevelType w:val="hybridMultilevel"/>
    <w:tmpl w:val="B1664644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425196"/>
    <w:multiLevelType w:val="hybridMultilevel"/>
    <w:tmpl w:val="39E0D8A2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4380"/>
    <w:multiLevelType w:val="hybridMultilevel"/>
    <w:tmpl w:val="AFB42DB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EF7C96"/>
    <w:multiLevelType w:val="hybridMultilevel"/>
    <w:tmpl w:val="7E3E8F94"/>
    <w:lvl w:ilvl="0" w:tplc="EF42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970040"/>
    <w:multiLevelType w:val="hybridMultilevel"/>
    <w:tmpl w:val="ADAE84D8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A87B88"/>
    <w:multiLevelType w:val="hybridMultilevel"/>
    <w:tmpl w:val="D1343C30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A47CB"/>
    <w:multiLevelType w:val="hybridMultilevel"/>
    <w:tmpl w:val="A9325AC6"/>
    <w:lvl w:ilvl="0" w:tplc="EFFA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247A"/>
    <w:rsid w:val="00006FB2"/>
    <w:rsid w:val="0001316F"/>
    <w:rsid w:val="000206F6"/>
    <w:rsid w:val="000208C0"/>
    <w:rsid w:val="00020B63"/>
    <w:rsid w:val="00020C55"/>
    <w:rsid w:val="00021C9D"/>
    <w:rsid w:val="000230A0"/>
    <w:rsid w:val="000236FB"/>
    <w:rsid w:val="000252D6"/>
    <w:rsid w:val="0002557C"/>
    <w:rsid w:val="00026B05"/>
    <w:rsid w:val="000274AE"/>
    <w:rsid w:val="00032D30"/>
    <w:rsid w:val="0003439A"/>
    <w:rsid w:val="000347F2"/>
    <w:rsid w:val="000358AB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25C0"/>
    <w:rsid w:val="000637EF"/>
    <w:rsid w:val="00066AA0"/>
    <w:rsid w:val="00066C44"/>
    <w:rsid w:val="00066D89"/>
    <w:rsid w:val="0006761F"/>
    <w:rsid w:val="00067C06"/>
    <w:rsid w:val="00073123"/>
    <w:rsid w:val="00073384"/>
    <w:rsid w:val="000749B0"/>
    <w:rsid w:val="000755BD"/>
    <w:rsid w:val="00075680"/>
    <w:rsid w:val="0007607C"/>
    <w:rsid w:val="00077E89"/>
    <w:rsid w:val="00080154"/>
    <w:rsid w:val="0008187E"/>
    <w:rsid w:val="00081CA3"/>
    <w:rsid w:val="00082367"/>
    <w:rsid w:val="000824E0"/>
    <w:rsid w:val="00082E17"/>
    <w:rsid w:val="00083A40"/>
    <w:rsid w:val="00086A66"/>
    <w:rsid w:val="0008786A"/>
    <w:rsid w:val="00087B90"/>
    <w:rsid w:val="00093320"/>
    <w:rsid w:val="000938E8"/>
    <w:rsid w:val="000939F0"/>
    <w:rsid w:val="000961F7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1E85"/>
    <w:rsid w:val="000B20BB"/>
    <w:rsid w:val="000B47D9"/>
    <w:rsid w:val="000B5D52"/>
    <w:rsid w:val="000B7FE4"/>
    <w:rsid w:val="000C0469"/>
    <w:rsid w:val="000C1B12"/>
    <w:rsid w:val="000C495C"/>
    <w:rsid w:val="000C631D"/>
    <w:rsid w:val="000C708F"/>
    <w:rsid w:val="000C7319"/>
    <w:rsid w:val="000D34DB"/>
    <w:rsid w:val="000D534F"/>
    <w:rsid w:val="000D57EE"/>
    <w:rsid w:val="000D59AF"/>
    <w:rsid w:val="000D632C"/>
    <w:rsid w:val="000D78E5"/>
    <w:rsid w:val="000D7D0F"/>
    <w:rsid w:val="000E0318"/>
    <w:rsid w:val="000E1039"/>
    <w:rsid w:val="000E1399"/>
    <w:rsid w:val="000E2039"/>
    <w:rsid w:val="000E3B86"/>
    <w:rsid w:val="000E4B33"/>
    <w:rsid w:val="000E5A29"/>
    <w:rsid w:val="000F17DB"/>
    <w:rsid w:val="000F2381"/>
    <w:rsid w:val="000F3961"/>
    <w:rsid w:val="000F448C"/>
    <w:rsid w:val="000F5105"/>
    <w:rsid w:val="000F59E5"/>
    <w:rsid w:val="000F61BC"/>
    <w:rsid w:val="000F6D30"/>
    <w:rsid w:val="000F7670"/>
    <w:rsid w:val="0010055A"/>
    <w:rsid w:val="00104B56"/>
    <w:rsid w:val="00104E6E"/>
    <w:rsid w:val="00105743"/>
    <w:rsid w:val="00106CD6"/>
    <w:rsid w:val="00111BA2"/>
    <w:rsid w:val="00112944"/>
    <w:rsid w:val="00115874"/>
    <w:rsid w:val="00120D74"/>
    <w:rsid w:val="00121745"/>
    <w:rsid w:val="00121AA1"/>
    <w:rsid w:val="0012244A"/>
    <w:rsid w:val="00124E23"/>
    <w:rsid w:val="00125C70"/>
    <w:rsid w:val="00127791"/>
    <w:rsid w:val="00130026"/>
    <w:rsid w:val="00131038"/>
    <w:rsid w:val="00135137"/>
    <w:rsid w:val="00135746"/>
    <w:rsid w:val="001358FF"/>
    <w:rsid w:val="001359DB"/>
    <w:rsid w:val="001365C9"/>
    <w:rsid w:val="001365EC"/>
    <w:rsid w:val="00137675"/>
    <w:rsid w:val="0014172F"/>
    <w:rsid w:val="00142998"/>
    <w:rsid w:val="00142DA0"/>
    <w:rsid w:val="00143AB5"/>
    <w:rsid w:val="00143C12"/>
    <w:rsid w:val="0014615B"/>
    <w:rsid w:val="001465DF"/>
    <w:rsid w:val="00146715"/>
    <w:rsid w:val="00147BE6"/>
    <w:rsid w:val="00152DAF"/>
    <w:rsid w:val="001547AC"/>
    <w:rsid w:val="001600C2"/>
    <w:rsid w:val="00161981"/>
    <w:rsid w:val="00162864"/>
    <w:rsid w:val="00163DE2"/>
    <w:rsid w:val="001641B4"/>
    <w:rsid w:val="00165DDB"/>
    <w:rsid w:val="0016650D"/>
    <w:rsid w:val="00172281"/>
    <w:rsid w:val="00174DC7"/>
    <w:rsid w:val="001755CF"/>
    <w:rsid w:val="001762D5"/>
    <w:rsid w:val="00176964"/>
    <w:rsid w:val="001770D0"/>
    <w:rsid w:val="001806F1"/>
    <w:rsid w:val="00180779"/>
    <w:rsid w:val="00180821"/>
    <w:rsid w:val="001823EC"/>
    <w:rsid w:val="00182B5C"/>
    <w:rsid w:val="0018478D"/>
    <w:rsid w:val="00185842"/>
    <w:rsid w:val="00186703"/>
    <w:rsid w:val="0019225A"/>
    <w:rsid w:val="001957B1"/>
    <w:rsid w:val="00195A0A"/>
    <w:rsid w:val="00197C94"/>
    <w:rsid w:val="001A20E7"/>
    <w:rsid w:val="001A2EDF"/>
    <w:rsid w:val="001A313D"/>
    <w:rsid w:val="001A3F2D"/>
    <w:rsid w:val="001A591C"/>
    <w:rsid w:val="001A5FAE"/>
    <w:rsid w:val="001A618C"/>
    <w:rsid w:val="001A6194"/>
    <w:rsid w:val="001A7E66"/>
    <w:rsid w:val="001B1002"/>
    <w:rsid w:val="001B159A"/>
    <w:rsid w:val="001B16B4"/>
    <w:rsid w:val="001B2678"/>
    <w:rsid w:val="001B3539"/>
    <w:rsid w:val="001C20D1"/>
    <w:rsid w:val="001C4752"/>
    <w:rsid w:val="001C5B66"/>
    <w:rsid w:val="001C5E89"/>
    <w:rsid w:val="001C644E"/>
    <w:rsid w:val="001C6B1D"/>
    <w:rsid w:val="001C7A80"/>
    <w:rsid w:val="001D0DFF"/>
    <w:rsid w:val="001D40FD"/>
    <w:rsid w:val="001D4C3B"/>
    <w:rsid w:val="001D4F2E"/>
    <w:rsid w:val="001D5692"/>
    <w:rsid w:val="001D5D59"/>
    <w:rsid w:val="001D6428"/>
    <w:rsid w:val="001D7A39"/>
    <w:rsid w:val="001E02E4"/>
    <w:rsid w:val="001E10B1"/>
    <w:rsid w:val="001E15FE"/>
    <w:rsid w:val="001E192D"/>
    <w:rsid w:val="001E3E35"/>
    <w:rsid w:val="001E6717"/>
    <w:rsid w:val="001F103B"/>
    <w:rsid w:val="001F2A8D"/>
    <w:rsid w:val="001F2F79"/>
    <w:rsid w:val="002006A5"/>
    <w:rsid w:val="00202112"/>
    <w:rsid w:val="00202C1A"/>
    <w:rsid w:val="00202D06"/>
    <w:rsid w:val="002041D9"/>
    <w:rsid w:val="00204466"/>
    <w:rsid w:val="00205AC5"/>
    <w:rsid w:val="00207602"/>
    <w:rsid w:val="00211E6C"/>
    <w:rsid w:val="00212965"/>
    <w:rsid w:val="00212D73"/>
    <w:rsid w:val="002135A2"/>
    <w:rsid w:val="0021603C"/>
    <w:rsid w:val="002177AE"/>
    <w:rsid w:val="002223A2"/>
    <w:rsid w:val="002241EC"/>
    <w:rsid w:val="0022430A"/>
    <w:rsid w:val="00225C25"/>
    <w:rsid w:val="00226B71"/>
    <w:rsid w:val="002302FE"/>
    <w:rsid w:val="002303FF"/>
    <w:rsid w:val="00230BC5"/>
    <w:rsid w:val="00235E50"/>
    <w:rsid w:val="0023636E"/>
    <w:rsid w:val="0024023F"/>
    <w:rsid w:val="0024151C"/>
    <w:rsid w:val="00241EF8"/>
    <w:rsid w:val="002425B5"/>
    <w:rsid w:val="00242D86"/>
    <w:rsid w:val="00244AB8"/>
    <w:rsid w:val="002450BB"/>
    <w:rsid w:val="0024534E"/>
    <w:rsid w:val="00245718"/>
    <w:rsid w:val="002467B5"/>
    <w:rsid w:val="00246847"/>
    <w:rsid w:val="00250804"/>
    <w:rsid w:val="00252971"/>
    <w:rsid w:val="0025319F"/>
    <w:rsid w:val="0025409F"/>
    <w:rsid w:val="00254B2B"/>
    <w:rsid w:val="002553F2"/>
    <w:rsid w:val="00255D29"/>
    <w:rsid w:val="00256B61"/>
    <w:rsid w:val="00256D58"/>
    <w:rsid w:val="00257C26"/>
    <w:rsid w:val="002610FB"/>
    <w:rsid w:val="00261343"/>
    <w:rsid w:val="00261D7D"/>
    <w:rsid w:val="00264A96"/>
    <w:rsid w:val="00265215"/>
    <w:rsid w:val="0026680A"/>
    <w:rsid w:val="00267254"/>
    <w:rsid w:val="0027346D"/>
    <w:rsid w:val="0027380E"/>
    <w:rsid w:val="00273CA6"/>
    <w:rsid w:val="00275A94"/>
    <w:rsid w:val="0027760C"/>
    <w:rsid w:val="0028035D"/>
    <w:rsid w:val="00282F4A"/>
    <w:rsid w:val="00285FC0"/>
    <w:rsid w:val="00286B90"/>
    <w:rsid w:val="00291CD5"/>
    <w:rsid w:val="002924BF"/>
    <w:rsid w:val="0029440C"/>
    <w:rsid w:val="00295892"/>
    <w:rsid w:val="00295CC2"/>
    <w:rsid w:val="00297271"/>
    <w:rsid w:val="002A1A8E"/>
    <w:rsid w:val="002A31EC"/>
    <w:rsid w:val="002A346C"/>
    <w:rsid w:val="002A418B"/>
    <w:rsid w:val="002A4FB1"/>
    <w:rsid w:val="002A50A0"/>
    <w:rsid w:val="002A60DA"/>
    <w:rsid w:val="002A7649"/>
    <w:rsid w:val="002B0993"/>
    <w:rsid w:val="002B38EF"/>
    <w:rsid w:val="002B46C0"/>
    <w:rsid w:val="002C2338"/>
    <w:rsid w:val="002C2C95"/>
    <w:rsid w:val="002C4380"/>
    <w:rsid w:val="002C53C9"/>
    <w:rsid w:val="002C58FC"/>
    <w:rsid w:val="002C5D8F"/>
    <w:rsid w:val="002C68DC"/>
    <w:rsid w:val="002D2C18"/>
    <w:rsid w:val="002D4D86"/>
    <w:rsid w:val="002D710D"/>
    <w:rsid w:val="002D78E4"/>
    <w:rsid w:val="002D7CB6"/>
    <w:rsid w:val="002E3235"/>
    <w:rsid w:val="002E3F22"/>
    <w:rsid w:val="002F0694"/>
    <w:rsid w:val="002F0CB9"/>
    <w:rsid w:val="002F0F4D"/>
    <w:rsid w:val="002F42EA"/>
    <w:rsid w:val="002F45BE"/>
    <w:rsid w:val="002F4B44"/>
    <w:rsid w:val="002F552D"/>
    <w:rsid w:val="002F5F6B"/>
    <w:rsid w:val="002F747B"/>
    <w:rsid w:val="0030068C"/>
    <w:rsid w:val="00304364"/>
    <w:rsid w:val="003066C7"/>
    <w:rsid w:val="00307C5F"/>
    <w:rsid w:val="00307D7D"/>
    <w:rsid w:val="00307D9D"/>
    <w:rsid w:val="00310786"/>
    <w:rsid w:val="0031224A"/>
    <w:rsid w:val="0031263A"/>
    <w:rsid w:val="00312C1B"/>
    <w:rsid w:val="00313160"/>
    <w:rsid w:val="003131CD"/>
    <w:rsid w:val="003132DC"/>
    <w:rsid w:val="00314A2E"/>
    <w:rsid w:val="00317451"/>
    <w:rsid w:val="003177C1"/>
    <w:rsid w:val="00320258"/>
    <w:rsid w:val="003237FB"/>
    <w:rsid w:val="00326051"/>
    <w:rsid w:val="00327648"/>
    <w:rsid w:val="00327D4E"/>
    <w:rsid w:val="00330180"/>
    <w:rsid w:val="00331B09"/>
    <w:rsid w:val="00332421"/>
    <w:rsid w:val="00333626"/>
    <w:rsid w:val="0033397C"/>
    <w:rsid w:val="00333D51"/>
    <w:rsid w:val="0033730C"/>
    <w:rsid w:val="0034145F"/>
    <w:rsid w:val="003435E6"/>
    <w:rsid w:val="00346830"/>
    <w:rsid w:val="003471E3"/>
    <w:rsid w:val="00350412"/>
    <w:rsid w:val="0035265D"/>
    <w:rsid w:val="0035342C"/>
    <w:rsid w:val="00355430"/>
    <w:rsid w:val="003576D3"/>
    <w:rsid w:val="00361A70"/>
    <w:rsid w:val="00362C6C"/>
    <w:rsid w:val="003637A1"/>
    <w:rsid w:val="003639D8"/>
    <w:rsid w:val="00365570"/>
    <w:rsid w:val="003655A5"/>
    <w:rsid w:val="00365B66"/>
    <w:rsid w:val="0036771A"/>
    <w:rsid w:val="0037019C"/>
    <w:rsid w:val="00370BD2"/>
    <w:rsid w:val="00371CA2"/>
    <w:rsid w:val="003733CF"/>
    <w:rsid w:val="00374760"/>
    <w:rsid w:val="00375F4D"/>
    <w:rsid w:val="00377AD9"/>
    <w:rsid w:val="0038144B"/>
    <w:rsid w:val="003819C4"/>
    <w:rsid w:val="00382316"/>
    <w:rsid w:val="00382344"/>
    <w:rsid w:val="00383028"/>
    <w:rsid w:val="00386E64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0B34"/>
    <w:rsid w:val="003A2381"/>
    <w:rsid w:val="003A3DAB"/>
    <w:rsid w:val="003A53A7"/>
    <w:rsid w:val="003A6C49"/>
    <w:rsid w:val="003A7796"/>
    <w:rsid w:val="003A7AD7"/>
    <w:rsid w:val="003B1B54"/>
    <w:rsid w:val="003B1C8C"/>
    <w:rsid w:val="003B2629"/>
    <w:rsid w:val="003B75E2"/>
    <w:rsid w:val="003B7F22"/>
    <w:rsid w:val="003C447D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1E5D"/>
    <w:rsid w:val="003E27A3"/>
    <w:rsid w:val="003E3920"/>
    <w:rsid w:val="003E40D7"/>
    <w:rsid w:val="003E5F83"/>
    <w:rsid w:val="003E6E96"/>
    <w:rsid w:val="003F2BA2"/>
    <w:rsid w:val="003F3927"/>
    <w:rsid w:val="003F3A82"/>
    <w:rsid w:val="003F3ADD"/>
    <w:rsid w:val="003F4CBF"/>
    <w:rsid w:val="003F6CE0"/>
    <w:rsid w:val="003F7211"/>
    <w:rsid w:val="00400608"/>
    <w:rsid w:val="0040253D"/>
    <w:rsid w:val="004028E6"/>
    <w:rsid w:val="00405028"/>
    <w:rsid w:val="004050A5"/>
    <w:rsid w:val="00406418"/>
    <w:rsid w:val="0040645C"/>
    <w:rsid w:val="004064E8"/>
    <w:rsid w:val="004069B2"/>
    <w:rsid w:val="00410CFB"/>
    <w:rsid w:val="00413159"/>
    <w:rsid w:val="00414F16"/>
    <w:rsid w:val="00414FAC"/>
    <w:rsid w:val="00415394"/>
    <w:rsid w:val="00415849"/>
    <w:rsid w:val="00415D2B"/>
    <w:rsid w:val="00416D64"/>
    <w:rsid w:val="004203DC"/>
    <w:rsid w:val="0042079B"/>
    <w:rsid w:val="00420A8E"/>
    <w:rsid w:val="00421A65"/>
    <w:rsid w:val="004228CB"/>
    <w:rsid w:val="004231E1"/>
    <w:rsid w:val="00425BA8"/>
    <w:rsid w:val="004279E3"/>
    <w:rsid w:val="00431CAF"/>
    <w:rsid w:val="004327E3"/>
    <w:rsid w:val="00432978"/>
    <w:rsid w:val="00432EFC"/>
    <w:rsid w:val="0043421E"/>
    <w:rsid w:val="00435192"/>
    <w:rsid w:val="00435A79"/>
    <w:rsid w:val="00435E92"/>
    <w:rsid w:val="0043675D"/>
    <w:rsid w:val="0044026A"/>
    <w:rsid w:val="004412A1"/>
    <w:rsid w:val="004421FF"/>
    <w:rsid w:val="004429E1"/>
    <w:rsid w:val="00443036"/>
    <w:rsid w:val="004448CC"/>
    <w:rsid w:val="004456A9"/>
    <w:rsid w:val="0044637D"/>
    <w:rsid w:val="0044686C"/>
    <w:rsid w:val="004475BF"/>
    <w:rsid w:val="004507E1"/>
    <w:rsid w:val="004511BC"/>
    <w:rsid w:val="00454529"/>
    <w:rsid w:val="0045484E"/>
    <w:rsid w:val="004570FB"/>
    <w:rsid w:val="00457A27"/>
    <w:rsid w:val="00457C1F"/>
    <w:rsid w:val="00460B95"/>
    <w:rsid w:val="004649DA"/>
    <w:rsid w:val="00465BBA"/>
    <w:rsid w:val="00466DEB"/>
    <w:rsid w:val="00472657"/>
    <w:rsid w:val="00473EC1"/>
    <w:rsid w:val="00473F17"/>
    <w:rsid w:val="00475B69"/>
    <w:rsid w:val="004824BF"/>
    <w:rsid w:val="004826C5"/>
    <w:rsid w:val="00485399"/>
    <w:rsid w:val="00485609"/>
    <w:rsid w:val="00486978"/>
    <w:rsid w:val="0048704D"/>
    <w:rsid w:val="004872DA"/>
    <w:rsid w:val="004920BF"/>
    <w:rsid w:val="00492385"/>
    <w:rsid w:val="00492F07"/>
    <w:rsid w:val="00493918"/>
    <w:rsid w:val="00493F61"/>
    <w:rsid w:val="004940E5"/>
    <w:rsid w:val="00494761"/>
    <w:rsid w:val="00494ACD"/>
    <w:rsid w:val="00494B98"/>
    <w:rsid w:val="00495077"/>
    <w:rsid w:val="004959DE"/>
    <w:rsid w:val="00495DE6"/>
    <w:rsid w:val="004A0434"/>
    <w:rsid w:val="004A162C"/>
    <w:rsid w:val="004A176E"/>
    <w:rsid w:val="004A5D24"/>
    <w:rsid w:val="004A6E41"/>
    <w:rsid w:val="004A7B52"/>
    <w:rsid w:val="004B004C"/>
    <w:rsid w:val="004B0182"/>
    <w:rsid w:val="004B5636"/>
    <w:rsid w:val="004B6ADD"/>
    <w:rsid w:val="004C0865"/>
    <w:rsid w:val="004C1686"/>
    <w:rsid w:val="004C4065"/>
    <w:rsid w:val="004C565B"/>
    <w:rsid w:val="004C609A"/>
    <w:rsid w:val="004D49A4"/>
    <w:rsid w:val="004D4ED4"/>
    <w:rsid w:val="004D634C"/>
    <w:rsid w:val="004D7C90"/>
    <w:rsid w:val="004D7EC7"/>
    <w:rsid w:val="004E22BE"/>
    <w:rsid w:val="004E2A26"/>
    <w:rsid w:val="004E4B06"/>
    <w:rsid w:val="004E79D5"/>
    <w:rsid w:val="004E7CA6"/>
    <w:rsid w:val="004F0DCB"/>
    <w:rsid w:val="004F19AB"/>
    <w:rsid w:val="004F1B99"/>
    <w:rsid w:val="004F1C33"/>
    <w:rsid w:val="004F1CC2"/>
    <w:rsid w:val="004F1FA8"/>
    <w:rsid w:val="004F250C"/>
    <w:rsid w:val="004F547A"/>
    <w:rsid w:val="004F5DA1"/>
    <w:rsid w:val="004F6099"/>
    <w:rsid w:val="004F7EF1"/>
    <w:rsid w:val="00502D5E"/>
    <w:rsid w:val="005045D2"/>
    <w:rsid w:val="005051D2"/>
    <w:rsid w:val="005051F9"/>
    <w:rsid w:val="00506821"/>
    <w:rsid w:val="00507917"/>
    <w:rsid w:val="00510DA6"/>
    <w:rsid w:val="00513CB5"/>
    <w:rsid w:val="00515B72"/>
    <w:rsid w:val="00515E01"/>
    <w:rsid w:val="005236AC"/>
    <w:rsid w:val="00525155"/>
    <w:rsid w:val="005267EB"/>
    <w:rsid w:val="00531600"/>
    <w:rsid w:val="00532262"/>
    <w:rsid w:val="005329D2"/>
    <w:rsid w:val="00536532"/>
    <w:rsid w:val="005376D5"/>
    <w:rsid w:val="005401A5"/>
    <w:rsid w:val="00540D76"/>
    <w:rsid w:val="005413DE"/>
    <w:rsid w:val="00541A14"/>
    <w:rsid w:val="00543FA5"/>
    <w:rsid w:val="005457C9"/>
    <w:rsid w:val="0054632E"/>
    <w:rsid w:val="00547D7B"/>
    <w:rsid w:val="00551347"/>
    <w:rsid w:val="00552622"/>
    <w:rsid w:val="0055401D"/>
    <w:rsid w:val="00554DB2"/>
    <w:rsid w:val="00555862"/>
    <w:rsid w:val="00563CB0"/>
    <w:rsid w:val="00564022"/>
    <w:rsid w:val="00566BAD"/>
    <w:rsid w:val="00570138"/>
    <w:rsid w:val="00570DE7"/>
    <w:rsid w:val="00570F2C"/>
    <w:rsid w:val="005714A0"/>
    <w:rsid w:val="00571521"/>
    <w:rsid w:val="00572AF0"/>
    <w:rsid w:val="0057425C"/>
    <w:rsid w:val="005753B9"/>
    <w:rsid w:val="00576FD9"/>
    <w:rsid w:val="0057781A"/>
    <w:rsid w:val="00577E29"/>
    <w:rsid w:val="0058126D"/>
    <w:rsid w:val="0058664D"/>
    <w:rsid w:val="00586BFC"/>
    <w:rsid w:val="00586C75"/>
    <w:rsid w:val="00590801"/>
    <w:rsid w:val="00591FFF"/>
    <w:rsid w:val="00592D42"/>
    <w:rsid w:val="005930FA"/>
    <w:rsid w:val="00596C1F"/>
    <w:rsid w:val="00597FF5"/>
    <w:rsid w:val="005A3EE1"/>
    <w:rsid w:val="005A47FB"/>
    <w:rsid w:val="005A5B53"/>
    <w:rsid w:val="005A6F11"/>
    <w:rsid w:val="005B1FAA"/>
    <w:rsid w:val="005B1FAC"/>
    <w:rsid w:val="005B48FD"/>
    <w:rsid w:val="005B553F"/>
    <w:rsid w:val="005B688E"/>
    <w:rsid w:val="005C00AB"/>
    <w:rsid w:val="005C0299"/>
    <w:rsid w:val="005C121B"/>
    <w:rsid w:val="005C1DE6"/>
    <w:rsid w:val="005C2115"/>
    <w:rsid w:val="005C4B5C"/>
    <w:rsid w:val="005C7A2D"/>
    <w:rsid w:val="005D167D"/>
    <w:rsid w:val="005D1CEE"/>
    <w:rsid w:val="005D1F9F"/>
    <w:rsid w:val="005D2B8C"/>
    <w:rsid w:val="005E0C63"/>
    <w:rsid w:val="005E1177"/>
    <w:rsid w:val="005E1FBF"/>
    <w:rsid w:val="005E3EBD"/>
    <w:rsid w:val="005E5D6C"/>
    <w:rsid w:val="005F239D"/>
    <w:rsid w:val="005F3617"/>
    <w:rsid w:val="005F3BB8"/>
    <w:rsid w:val="005F514E"/>
    <w:rsid w:val="005F5898"/>
    <w:rsid w:val="005F5952"/>
    <w:rsid w:val="005F5D86"/>
    <w:rsid w:val="005F6254"/>
    <w:rsid w:val="005F6327"/>
    <w:rsid w:val="005F6375"/>
    <w:rsid w:val="005F7283"/>
    <w:rsid w:val="005F779D"/>
    <w:rsid w:val="006004CB"/>
    <w:rsid w:val="00600A56"/>
    <w:rsid w:val="00602A2F"/>
    <w:rsid w:val="006044D2"/>
    <w:rsid w:val="00605630"/>
    <w:rsid w:val="006057EF"/>
    <w:rsid w:val="00605A65"/>
    <w:rsid w:val="00606AA9"/>
    <w:rsid w:val="006100E6"/>
    <w:rsid w:val="006101E4"/>
    <w:rsid w:val="00614D87"/>
    <w:rsid w:val="00614EFD"/>
    <w:rsid w:val="00615410"/>
    <w:rsid w:val="00616FDB"/>
    <w:rsid w:val="00622CA8"/>
    <w:rsid w:val="00622DC0"/>
    <w:rsid w:val="00632F17"/>
    <w:rsid w:val="00640D17"/>
    <w:rsid w:val="00640DFE"/>
    <w:rsid w:val="006428BD"/>
    <w:rsid w:val="006433BE"/>
    <w:rsid w:val="0064517F"/>
    <w:rsid w:val="00646D5D"/>
    <w:rsid w:val="006504BA"/>
    <w:rsid w:val="00650ACD"/>
    <w:rsid w:val="0065116D"/>
    <w:rsid w:val="00652AC3"/>
    <w:rsid w:val="00653939"/>
    <w:rsid w:val="00654396"/>
    <w:rsid w:val="00654853"/>
    <w:rsid w:val="006548C3"/>
    <w:rsid w:val="00655416"/>
    <w:rsid w:val="006558A9"/>
    <w:rsid w:val="00657AA2"/>
    <w:rsid w:val="00660FCA"/>
    <w:rsid w:val="006621AC"/>
    <w:rsid w:val="00662A40"/>
    <w:rsid w:val="0066311D"/>
    <w:rsid w:val="00664D62"/>
    <w:rsid w:val="00677166"/>
    <w:rsid w:val="00681CBD"/>
    <w:rsid w:val="006843D9"/>
    <w:rsid w:val="00684F41"/>
    <w:rsid w:val="00686532"/>
    <w:rsid w:val="00690F5A"/>
    <w:rsid w:val="006921B1"/>
    <w:rsid w:val="006927C8"/>
    <w:rsid w:val="00692BDC"/>
    <w:rsid w:val="006935CF"/>
    <w:rsid w:val="00697406"/>
    <w:rsid w:val="006A1855"/>
    <w:rsid w:val="006A4923"/>
    <w:rsid w:val="006A54C6"/>
    <w:rsid w:val="006A5818"/>
    <w:rsid w:val="006A7540"/>
    <w:rsid w:val="006B1FB2"/>
    <w:rsid w:val="006B366A"/>
    <w:rsid w:val="006B394E"/>
    <w:rsid w:val="006B43CC"/>
    <w:rsid w:val="006B44D5"/>
    <w:rsid w:val="006B5067"/>
    <w:rsid w:val="006B531D"/>
    <w:rsid w:val="006B63FE"/>
    <w:rsid w:val="006B6959"/>
    <w:rsid w:val="006B6B09"/>
    <w:rsid w:val="006B7FE0"/>
    <w:rsid w:val="006C2AF2"/>
    <w:rsid w:val="006C5178"/>
    <w:rsid w:val="006C57C4"/>
    <w:rsid w:val="006C70D5"/>
    <w:rsid w:val="006C718D"/>
    <w:rsid w:val="006C7B85"/>
    <w:rsid w:val="006C7C55"/>
    <w:rsid w:val="006D09DA"/>
    <w:rsid w:val="006D0A3E"/>
    <w:rsid w:val="006D49BC"/>
    <w:rsid w:val="006D53C1"/>
    <w:rsid w:val="006D5B7D"/>
    <w:rsid w:val="006E0C28"/>
    <w:rsid w:val="006E17BE"/>
    <w:rsid w:val="006E2960"/>
    <w:rsid w:val="006E36A0"/>
    <w:rsid w:val="006E5914"/>
    <w:rsid w:val="006E6829"/>
    <w:rsid w:val="006E7A45"/>
    <w:rsid w:val="006F0104"/>
    <w:rsid w:val="006F138D"/>
    <w:rsid w:val="006F3821"/>
    <w:rsid w:val="006F4C83"/>
    <w:rsid w:val="006F64F4"/>
    <w:rsid w:val="006F71EF"/>
    <w:rsid w:val="006F7608"/>
    <w:rsid w:val="006F76A4"/>
    <w:rsid w:val="006F7832"/>
    <w:rsid w:val="007004BB"/>
    <w:rsid w:val="00701C01"/>
    <w:rsid w:val="00702E3A"/>
    <w:rsid w:val="00704C26"/>
    <w:rsid w:val="007052E4"/>
    <w:rsid w:val="00705469"/>
    <w:rsid w:val="00705656"/>
    <w:rsid w:val="00706096"/>
    <w:rsid w:val="00711646"/>
    <w:rsid w:val="00711A3A"/>
    <w:rsid w:val="00712FEB"/>
    <w:rsid w:val="007135B1"/>
    <w:rsid w:val="007153C8"/>
    <w:rsid w:val="00717FB6"/>
    <w:rsid w:val="007214FA"/>
    <w:rsid w:val="00722DD2"/>
    <w:rsid w:val="00722EC6"/>
    <w:rsid w:val="00724506"/>
    <w:rsid w:val="007256B9"/>
    <w:rsid w:val="0072586B"/>
    <w:rsid w:val="0073132B"/>
    <w:rsid w:val="00733EDA"/>
    <w:rsid w:val="00734860"/>
    <w:rsid w:val="0073537D"/>
    <w:rsid w:val="00735649"/>
    <w:rsid w:val="007436FD"/>
    <w:rsid w:val="0074466F"/>
    <w:rsid w:val="00744819"/>
    <w:rsid w:val="00744B64"/>
    <w:rsid w:val="00745259"/>
    <w:rsid w:val="00745EE2"/>
    <w:rsid w:val="00747BB9"/>
    <w:rsid w:val="00747BE4"/>
    <w:rsid w:val="00750C97"/>
    <w:rsid w:val="007515EC"/>
    <w:rsid w:val="00752757"/>
    <w:rsid w:val="00752BF7"/>
    <w:rsid w:val="0075611F"/>
    <w:rsid w:val="0075662F"/>
    <w:rsid w:val="00756660"/>
    <w:rsid w:val="0076182C"/>
    <w:rsid w:val="0076530F"/>
    <w:rsid w:val="00765E7F"/>
    <w:rsid w:val="007675AB"/>
    <w:rsid w:val="0077073B"/>
    <w:rsid w:val="00770B4C"/>
    <w:rsid w:val="00771F48"/>
    <w:rsid w:val="00772AC9"/>
    <w:rsid w:val="00773791"/>
    <w:rsid w:val="00775B08"/>
    <w:rsid w:val="007771C9"/>
    <w:rsid w:val="007776C0"/>
    <w:rsid w:val="00780A47"/>
    <w:rsid w:val="00780DC0"/>
    <w:rsid w:val="0078170A"/>
    <w:rsid w:val="00783737"/>
    <w:rsid w:val="00783ABE"/>
    <w:rsid w:val="0078459F"/>
    <w:rsid w:val="00785F0E"/>
    <w:rsid w:val="0078662A"/>
    <w:rsid w:val="00787596"/>
    <w:rsid w:val="00790D8E"/>
    <w:rsid w:val="007927B2"/>
    <w:rsid w:val="00793BF9"/>
    <w:rsid w:val="00794F19"/>
    <w:rsid w:val="00795B85"/>
    <w:rsid w:val="007A48A8"/>
    <w:rsid w:val="007A524D"/>
    <w:rsid w:val="007A7920"/>
    <w:rsid w:val="007A7928"/>
    <w:rsid w:val="007B3C1D"/>
    <w:rsid w:val="007B4728"/>
    <w:rsid w:val="007B522D"/>
    <w:rsid w:val="007B71D2"/>
    <w:rsid w:val="007B7829"/>
    <w:rsid w:val="007B7A82"/>
    <w:rsid w:val="007C031C"/>
    <w:rsid w:val="007C7126"/>
    <w:rsid w:val="007C76A4"/>
    <w:rsid w:val="007D0DB1"/>
    <w:rsid w:val="007D278A"/>
    <w:rsid w:val="007D29B8"/>
    <w:rsid w:val="007D34AA"/>
    <w:rsid w:val="007D4099"/>
    <w:rsid w:val="007D4EEE"/>
    <w:rsid w:val="007D5165"/>
    <w:rsid w:val="007D5E7B"/>
    <w:rsid w:val="007D60FA"/>
    <w:rsid w:val="007D635E"/>
    <w:rsid w:val="007D6788"/>
    <w:rsid w:val="007D6917"/>
    <w:rsid w:val="007D7139"/>
    <w:rsid w:val="007D7692"/>
    <w:rsid w:val="007E5DB0"/>
    <w:rsid w:val="007E666D"/>
    <w:rsid w:val="007E7E7C"/>
    <w:rsid w:val="007F0B52"/>
    <w:rsid w:val="007F1BA7"/>
    <w:rsid w:val="007F5485"/>
    <w:rsid w:val="00800AB9"/>
    <w:rsid w:val="008046EA"/>
    <w:rsid w:val="00804A4A"/>
    <w:rsid w:val="00806007"/>
    <w:rsid w:val="008131AB"/>
    <w:rsid w:val="00814708"/>
    <w:rsid w:val="008150FF"/>
    <w:rsid w:val="0082038B"/>
    <w:rsid w:val="00820BBA"/>
    <w:rsid w:val="00823324"/>
    <w:rsid w:val="0082537D"/>
    <w:rsid w:val="00825C15"/>
    <w:rsid w:val="0082653F"/>
    <w:rsid w:val="00826D2D"/>
    <w:rsid w:val="00832640"/>
    <w:rsid w:val="0083694B"/>
    <w:rsid w:val="00840FB6"/>
    <w:rsid w:val="00841FFC"/>
    <w:rsid w:val="00842060"/>
    <w:rsid w:val="00842A84"/>
    <w:rsid w:val="00843B51"/>
    <w:rsid w:val="00844F4D"/>
    <w:rsid w:val="008458D9"/>
    <w:rsid w:val="00846E9D"/>
    <w:rsid w:val="0085185C"/>
    <w:rsid w:val="008538BA"/>
    <w:rsid w:val="00855784"/>
    <w:rsid w:val="00855B2A"/>
    <w:rsid w:val="0085621A"/>
    <w:rsid w:val="008566DE"/>
    <w:rsid w:val="00856C87"/>
    <w:rsid w:val="00857658"/>
    <w:rsid w:val="00860352"/>
    <w:rsid w:val="00860654"/>
    <w:rsid w:val="00861BEF"/>
    <w:rsid w:val="00864641"/>
    <w:rsid w:val="00864AAF"/>
    <w:rsid w:val="00865304"/>
    <w:rsid w:val="00867733"/>
    <w:rsid w:val="0087278F"/>
    <w:rsid w:val="00872ACA"/>
    <w:rsid w:val="00874275"/>
    <w:rsid w:val="00874D2B"/>
    <w:rsid w:val="0087547A"/>
    <w:rsid w:val="00875798"/>
    <w:rsid w:val="00876196"/>
    <w:rsid w:val="00877D84"/>
    <w:rsid w:val="00877F84"/>
    <w:rsid w:val="00880524"/>
    <w:rsid w:val="00880C95"/>
    <w:rsid w:val="00881477"/>
    <w:rsid w:val="008818F4"/>
    <w:rsid w:val="00881C1B"/>
    <w:rsid w:val="008842AE"/>
    <w:rsid w:val="00891135"/>
    <w:rsid w:val="008942BA"/>
    <w:rsid w:val="00897AFB"/>
    <w:rsid w:val="008A1989"/>
    <w:rsid w:val="008A2DCF"/>
    <w:rsid w:val="008A7204"/>
    <w:rsid w:val="008A7C56"/>
    <w:rsid w:val="008B05A6"/>
    <w:rsid w:val="008B0F2B"/>
    <w:rsid w:val="008B33A7"/>
    <w:rsid w:val="008B3BC7"/>
    <w:rsid w:val="008B3E65"/>
    <w:rsid w:val="008B44AF"/>
    <w:rsid w:val="008C13DB"/>
    <w:rsid w:val="008C19A0"/>
    <w:rsid w:val="008C339E"/>
    <w:rsid w:val="008C3D25"/>
    <w:rsid w:val="008C4184"/>
    <w:rsid w:val="008C5910"/>
    <w:rsid w:val="008C5C7A"/>
    <w:rsid w:val="008C7639"/>
    <w:rsid w:val="008C7A6F"/>
    <w:rsid w:val="008D25CD"/>
    <w:rsid w:val="008D2EE8"/>
    <w:rsid w:val="008D53D4"/>
    <w:rsid w:val="008E10E9"/>
    <w:rsid w:val="008E1375"/>
    <w:rsid w:val="008E1F13"/>
    <w:rsid w:val="008E2A6B"/>
    <w:rsid w:val="008E30DA"/>
    <w:rsid w:val="008E3B83"/>
    <w:rsid w:val="008E56E8"/>
    <w:rsid w:val="008E7F7E"/>
    <w:rsid w:val="008F0D1D"/>
    <w:rsid w:val="008F125E"/>
    <w:rsid w:val="008F2CFB"/>
    <w:rsid w:val="008F3485"/>
    <w:rsid w:val="008F3D93"/>
    <w:rsid w:val="008F5D4E"/>
    <w:rsid w:val="008F5E59"/>
    <w:rsid w:val="008F5ED4"/>
    <w:rsid w:val="00907167"/>
    <w:rsid w:val="00907E3D"/>
    <w:rsid w:val="009137B9"/>
    <w:rsid w:val="00914146"/>
    <w:rsid w:val="0091417A"/>
    <w:rsid w:val="009176F9"/>
    <w:rsid w:val="00922D01"/>
    <w:rsid w:val="00930EC9"/>
    <w:rsid w:val="0093189D"/>
    <w:rsid w:val="00931B2D"/>
    <w:rsid w:val="009334AE"/>
    <w:rsid w:val="00934EB3"/>
    <w:rsid w:val="00935C34"/>
    <w:rsid w:val="00937316"/>
    <w:rsid w:val="00937381"/>
    <w:rsid w:val="00941E40"/>
    <w:rsid w:val="00941E67"/>
    <w:rsid w:val="00943A78"/>
    <w:rsid w:val="009448C3"/>
    <w:rsid w:val="009507F1"/>
    <w:rsid w:val="009511D9"/>
    <w:rsid w:val="00951CE1"/>
    <w:rsid w:val="0095252A"/>
    <w:rsid w:val="0095267F"/>
    <w:rsid w:val="0095503D"/>
    <w:rsid w:val="00956837"/>
    <w:rsid w:val="00960E81"/>
    <w:rsid w:val="00962C66"/>
    <w:rsid w:val="00962D29"/>
    <w:rsid w:val="009630C8"/>
    <w:rsid w:val="0096379D"/>
    <w:rsid w:val="009660BB"/>
    <w:rsid w:val="009672F9"/>
    <w:rsid w:val="009674BC"/>
    <w:rsid w:val="0096799A"/>
    <w:rsid w:val="00972E38"/>
    <w:rsid w:val="009736D8"/>
    <w:rsid w:val="00973B06"/>
    <w:rsid w:val="00973DA8"/>
    <w:rsid w:val="00973FED"/>
    <w:rsid w:val="00973FFC"/>
    <w:rsid w:val="009749C4"/>
    <w:rsid w:val="00974E2B"/>
    <w:rsid w:val="009753F5"/>
    <w:rsid w:val="00975689"/>
    <w:rsid w:val="009766DA"/>
    <w:rsid w:val="00976843"/>
    <w:rsid w:val="00976B03"/>
    <w:rsid w:val="0098038D"/>
    <w:rsid w:val="00981182"/>
    <w:rsid w:val="00985262"/>
    <w:rsid w:val="00986D90"/>
    <w:rsid w:val="00987301"/>
    <w:rsid w:val="00993C04"/>
    <w:rsid w:val="009957EA"/>
    <w:rsid w:val="00996669"/>
    <w:rsid w:val="00997542"/>
    <w:rsid w:val="009A0519"/>
    <w:rsid w:val="009A0913"/>
    <w:rsid w:val="009A113B"/>
    <w:rsid w:val="009A11B5"/>
    <w:rsid w:val="009A2218"/>
    <w:rsid w:val="009A2468"/>
    <w:rsid w:val="009A33AC"/>
    <w:rsid w:val="009A3947"/>
    <w:rsid w:val="009A5634"/>
    <w:rsid w:val="009A795E"/>
    <w:rsid w:val="009B247F"/>
    <w:rsid w:val="009B283B"/>
    <w:rsid w:val="009B2942"/>
    <w:rsid w:val="009B2D87"/>
    <w:rsid w:val="009B3995"/>
    <w:rsid w:val="009B6FAB"/>
    <w:rsid w:val="009B774D"/>
    <w:rsid w:val="009B7D9C"/>
    <w:rsid w:val="009C1D60"/>
    <w:rsid w:val="009C3641"/>
    <w:rsid w:val="009C43E0"/>
    <w:rsid w:val="009C5260"/>
    <w:rsid w:val="009C5861"/>
    <w:rsid w:val="009C5A3B"/>
    <w:rsid w:val="009C5BCA"/>
    <w:rsid w:val="009C5CA3"/>
    <w:rsid w:val="009C784C"/>
    <w:rsid w:val="009C7A8C"/>
    <w:rsid w:val="009D0ED4"/>
    <w:rsid w:val="009D2D55"/>
    <w:rsid w:val="009D2E51"/>
    <w:rsid w:val="009D33FE"/>
    <w:rsid w:val="009D5E33"/>
    <w:rsid w:val="009D6D1D"/>
    <w:rsid w:val="009E0F08"/>
    <w:rsid w:val="009E2570"/>
    <w:rsid w:val="009E2857"/>
    <w:rsid w:val="009E4981"/>
    <w:rsid w:val="009E7324"/>
    <w:rsid w:val="009F0073"/>
    <w:rsid w:val="009F1B6C"/>
    <w:rsid w:val="009F20AE"/>
    <w:rsid w:val="009F3C6A"/>
    <w:rsid w:val="009F5046"/>
    <w:rsid w:val="009F627E"/>
    <w:rsid w:val="009F7F6C"/>
    <w:rsid w:val="00A01856"/>
    <w:rsid w:val="00A05AD8"/>
    <w:rsid w:val="00A0603B"/>
    <w:rsid w:val="00A06908"/>
    <w:rsid w:val="00A13D9D"/>
    <w:rsid w:val="00A17EC0"/>
    <w:rsid w:val="00A209ED"/>
    <w:rsid w:val="00A21D41"/>
    <w:rsid w:val="00A23FDC"/>
    <w:rsid w:val="00A25C1B"/>
    <w:rsid w:val="00A30628"/>
    <w:rsid w:val="00A315F8"/>
    <w:rsid w:val="00A3760D"/>
    <w:rsid w:val="00A424E3"/>
    <w:rsid w:val="00A43274"/>
    <w:rsid w:val="00A43D92"/>
    <w:rsid w:val="00A44D44"/>
    <w:rsid w:val="00A46D16"/>
    <w:rsid w:val="00A501F1"/>
    <w:rsid w:val="00A5172E"/>
    <w:rsid w:val="00A55FB7"/>
    <w:rsid w:val="00A60D7C"/>
    <w:rsid w:val="00A61858"/>
    <w:rsid w:val="00A63018"/>
    <w:rsid w:val="00A63307"/>
    <w:rsid w:val="00A6373F"/>
    <w:rsid w:val="00A651B6"/>
    <w:rsid w:val="00A65680"/>
    <w:rsid w:val="00A65AAB"/>
    <w:rsid w:val="00A676D6"/>
    <w:rsid w:val="00A678F9"/>
    <w:rsid w:val="00A707AE"/>
    <w:rsid w:val="00A70828"/>
    <w:rsid w:val="00A70A56"/>
    <w:rsid w:val="00A70B8D"/>
    <w:rsid w:val="00A71A62"/>
    <w:rsid w:val="00A71B09"/>
    <w:rsid w:val="00A73948"/>
    <w:rsid w:val="00A753E7"/>
    <w:rsid w:val="00A75937"/>
    <w:rsid w:val="00A7679A"/>
    <w:rsid w:val="00A771D3"/>
    <w:rsid w:val="00A8128A"/>
    <w:rsid w:val="00A82AF0"/>
    <w:rsid w:val="00A82C37"/>
    <w:rsid w:val="00A83D60"/>
    <w:rsid w:val="00A85C9A"/>
    <w:rsid w:val="00A8703F"/>
    <w:rsid w:val="00A872D0"/>
    <w:rsid w:val="00A908C2"/>
    <w:rsid w:val="00A90CE8"/>
    <w:rsid w:val="00A91F9B"/>
    <w:rsid w:val="00A92B0C"/>
    <w:rsid w:val="00A93BAA"/>
    <w:rsid w:val="00A93D17"/>
    <w:rsid w:val="00A9749A"/>
    <w:rsid w:val="00AA1F8A"/>
    <w:rsid w:val="00AB0508"/>
    <w:rsid w:val="00AB1130"/>
    <w:rsid w:val="00AB1503"/>
    <w:rsid w:val="00AB2388"/>
    <w:rsid w:val="00AB38C5"/>
    <w:rsid w:val="00AB43B6"/>
    <w:rsid w:val="00AB6411"/>
    <w:rsid w:val="00AB7FA4"/>
    <w:rsid w:val="00AC06A5"/>
    <w:rsid w:val="00AC1B55"/>
    <w:rsid w:val="00AC21D0"/>
    <w:rsid w:val="00AC3DCB"/>
    <w:rsid w:val="00AD38A3"/>
    <w:rsid w:val="00AD4FED"/>
    <w:rsid w:val="00AD6025"/>
    <w:rsid w:val="00AD75A4"/>
    <w:rsid w:val="00AE2A41"/>
    <w:rsid w:val="00AE50BD"/>
    <w:rsid w:val="00AE6F1A"/>
    <w:rsid w:val="00AE7E0D"/>
    <w:rsid w:val="00AE7E5D"/>
    <w:rsid w:val="00AE7E7A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62"/>
    <w:rsid w:val="00B07FB2"/>
    <w:rsid w:val="00B10085"/>
    <w:rsid w:val="00B11445"/>
    <w:rsid w:val="00B11610"/>
    <w:rsid w:val="00B1224C"/>
    <w:rsid w:val="00B171AC"/>
    <w:rsid w:val="00B215E2"/>
    <w:rsid w:val="00B2349C"/>
    <w:rsid w:val="00B27C9C"/>
    <w:rsid w:val="00B31AF6"/>
    <w:rsid w:val="00B336EC"/>
    <w:rsid w:val="00B37D40"/>
    <w:rsid w:val="00B41443"/>
    <w:rsid w:val="00B43C9B"/>
    <w:rsid w:val="00B43DA6"/>
    <w:rsid w:val="00B4573B"/>
    <w:rsid w:val="00B46458"/>
    <w:rsid w:val="00B47A8B"/>
    <w:rsid w:val="00B47B4A"/>
    <w:rsid w:val="00B5120B"/>
    <w:rsid w:val="00B51AE0"/>
    <w:rsid w:val="00B53567"/>
    <w:rsid w:val="00B55DCC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61D3"/>
    <w:rsid w:val="00B67F1F"/>
    <w:rsid w:val="00B7119D"/>
    <w:rsid w:val="00B71CCF"/>
    <w:rsid w:val="00B7524A"/>
    <w:rsid w:val="00B805AB"/>
    <w:rsid w:val="00B81458"/>
    <w:rsid w:val="00B83BB5"/>
    <w:rsid w:val="00B84262"/>
    <w:rsid w:val="00B87915"/>
    <w:rsid w:val="00B879EC"/>
    <w:rsid w:val="00B91F89"/>
    <w:rsid w:val="00B92BF1"/>
    <w:rsid w:val="00B96C95"/>
    <w:rsid w:val="00B97770"/>
    <w:rsid w:val="00B97C0D"/>
    <w:rsid w:val="00B97EE7"/>
    <w:rsid w:val="00BA182A"/>
    <w:rsid w:val="00BA2CEE"/>
    <w:rsid w:val="00BA456D"/>
    <w:rsid w:val="00BA4AA3"/>
    <w:rsid w:val="00BA5A7B"/>
    <w:rsid w:val="00BA5A83"/>
    <w:rsid w:val="00BA5E70"/>
    <w:rsid w:val="00BA654F"/>
    <w:rsid w:val="00BA7DCD"/>
    <w:rsid w:val="00BB017F"/>
    <w:rsid w:val="00BB1AFF"/>
    <w:rsid w:val="00BB1ED6"/>
    <w:rsid w:val="00BB29BB"/>
    <w:rsid w:val="00BB3C0C"/>
    <w:rsid w:val="00BB45A3"/>
    <w:rsid w:val="00BB69C1"/>
    <w:rsid w:val="00BB752D"/>
    <w:rsid w:val="00BB7CFD"/>
    <w:rsid w:val="00BC0175"/>
    <w:rsid w:val="00BC0B20"/>
    <w:rsid w:val="00BC1443"/>
    <w:rsid w:val="00BC5D3A"/>
    <w:rsid w:val="00BC77FB"/>
    <w:rsid w:val="00BD01BA"/>
    <w:rsid w:val="00BD3B91"/>
    <w:rsid w:val="00BD5D4A"/>
    <w:rsid w:val="00BD6EA3"/>
    <w:rsid w:val="00BD759A"/>
    <w:rsid w:val="00BE3D42"/>
    <w:rsid w:val="00BE481B"/>
    <w:rsid w:val="00BF2B50"/>
    <w:rsid w:val="00BF3961"/>
    <w:rsid w:val="00BF4B07"/>
    <w:rsid w:val="00BF6415"/>
    <w:rsid w:val="00BF7F6B"/>
    <w:rsid w:val="00C00714"/>
    <w:rsid w:val="00C0104B"/>
    <w:rsid w:val="00C025A4"/>
    <w:rsid w:val="00C03478"/>
    <w:rsid w:val="00C0363F"/>
    <w:rsid w:val="00C05FCE"/>
    <w:rsid w:val="00C06E74"/>
    <w:rsid w:val="00C07D55"/>
    <w:rsid w:val="00C10161"/>
    <w:rsid w:val="00C10A32"/>
    <w:rsid w:val="00C112C2"/>
    <w:rsid w:val="00C136B0"/>
    <w:rsid w:val="00C14AD8"/>
    <w:rsid w:val="00C17F17"/>
    <w:rsid w:val="00C206FE"/>
    <w:rsid w:val="00C2237C"/>
    <w:rsid w:val="00C2369A"/>
    <w:rsid w:val="00C241A5"/>
    <w:rsid w:val="00C25EAE"/>
    <w:rsid w:val="00C27471"/>
    <w:rsid w:val="00C30B6D"/>
    <w:rsid w:val="00C32C75"/>
    <w:rsid w:val="00C35E72"/>
    <w:rsid w:val="00C362F9"/>
    <w:rsid w:val="00C41B14"/>
    <w:rsid w:val="00C42989"/>
    <w:rsid w:val="00C4351F"/>
    <w:rsid w:val="00C43DF9"/>
    <w:rsid w:val="00C45B95"/>
    <w:rsid w:val="00C45FA7"/>
    <w:rsid w:val="00C46206"/>
    <w:rsid w:val="00C50368"/>
    <w:rsid w:val="00C5134B"/>
    <w:rsid w:val="00C51E05"/>
    <w:rsid w:val="00C53F45"/>
    <w:rsid w:val="00C54163"/>
    <w:rsid w:val="00C5578A"/>
    <w:rsid w:val="00C5606B"/>
    <w:rsid w:val="00C56900"/>
    <w:rsid w:val="00C5731F"/>
    <w:rsid w:val="00C629A4"/>
    <w:rsid w:val="00C63522"/>
    <w:rsid w:val="00C67403"/>
    <w:rsid w:val="00C70DC0"/>
    <w:rsid w:val="00C7183C"/>
    <w:rsid w:val="00C71E63"/>
    <w:rsid w:val="00C753BF"/>
    <w:rsid w:val="00C7600C"/>
    <w:rsid w:val="00C804F7"/>
    <w:rsid w:val="00C83439"/>
    <w:rsid w:val="00C85402"/>
    <w:rsid w:val="00C85458"/>
    <w:rsid w:val="00C864F2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3A0C"/>
    <w:rsid w:val="00CA43F4"/>
    <w:rsid w:val="00CA5C16"/>
    <w:rsid w:val="00CA77D1"/>
    <w:rsid w:val="00CA7EF4"/>
    <w:rsid w:val="00CB19A2"/>
    <w:rsid w:val="00CB26BC"/>
    <w:rsid w:val="00CC0C18"/>
    <w:rsid w:val="00CC15BF"/>
    <w:rsid w:val="00CC33F8"/>
    <w:rsid w:val="00CC658E"/>
    <w:rsid w:val="00CC7CFD"/>
    <w:rsid w:val="00CD05E0"/>
    <w:rsid w:val="00CD16C2"/>
    <w:rsid w:val="00CD22B4"/>
    <w:rsid w:val="00CD306B"/>
    <w:rsid w:val="00CD3581"/>
    <w:rsid w:val="00CD4863"/>
    <w:rsid w:val="00CD6716"/>
    <w:rsid w:val="00CD7F92"/>
    <w:rsid w:val="00CE0CF5"/>
    <w:rsid w:val="00CE1E99"/>
    <w:rsid w:val="00CE24EC"/>
    <w:rsid w:val="00CE59EC"/>
    <w:rsid w:val="00CE5B9E"/>
    <w:rsid w:val="00CE6124"/>
    <w:rsid w:val="00CE697E"/>
    <w:rsid w:val="00CE6EFE"/>
    <w:rsid w:val="00CF0B68"/>
    <w:rsid w:val="00CF1058"/>
    <w:rsid w:val="00CF229C"/>
    <w:rsid w:val="00CF35E4"/>
    <w:rsid w:val="00CF6A11"/>
    <w:rsid w:val="00CF6D86"/>
    <w:rsid w:val="00D00F6B"/>
    <w:rsid w:val="00D0204B"/>
    <w:rsid w:val="00D02BB4"/>
    <w:rsid w:val="00D04002"/>
    <w:rsid w:val="00D04FA7"/>
    <w:rsid w:val="00D0695B"/>
    <w:rsid w:val="00D07E8F"/>
    <w:rsid w:val="00D10784"/>
    <w:rsid w:val="00D10CC4"/>
    <w:rsid w:val="00D12555"/>
    <w:rsid w:val="00D205CD"/>
    <w:rsid w:val="00D210CA"/>
    <w:rsid w:val="00D21232"/>
    <w:rsid w:val="00D22B6C"/>
    <w:rsid w:val="00D238AC"/>
    <w:rsid w:val="00D24129"/>
    <w:rsid w:val="00D244BB"/>
    <w:rsid w:val="00D24E53"/>
    <w:rsid w:val="00D255DF"/>
    <w:rsid w:val="00D26656"/>
    <w:rsid w:val="00D333F7"/>
    <w:rsid w:val="00D3515B"/>
    <w:rsid w:val="00D37AF2"/>
    <w:rsid w:val="00D40C4F"/>
    <w:rsid w:val="00D40F7B"/>
    <w:rsid w:val="00D4129E"/>
    <w:rsid w:val="00D418F7"/>
    <w:rsid w:val="00D41E7E"/>
    <w:rsid w:val="00D4217F"/>
    <w:rsid w:val="00D421B6"/>
    <w:rsid w:val="00D42D63"/>
    <w:rsid w:val="00D433CC"/>
    <w:rsid w:val="00D43871"/>
    <w:rsid w:val="00D44093"/>
    <w:rsid w:val="00D44C3C"/>
    <w:rsid w:val="00D457F7"/>
    <w:rsid w:val="00D45C9F"/>
    <w:rsid w:val="00D51644"/>
    <w:rsid w:val="00D51F7F"/>
    <w:rsid w:val="00D52057"/>
    <w:rsid w:val="00D52D63"/>
    <w:rsid w:val="00D544BA"/>
    <w:rsid w:val="00D548A1"/>
    <w:rsid w:val="00D54913"/>
    <w:rsid w:val="00D57070"/>
    <w:rsid w:val="00D57378"/>
    <w:rsid w:val="00D57922"/>
    <w:rsid w:val="00D57BDB"/>
    <w:rsid w:val="00D60ECE"/>
    <w:rsid w:val="00D6209C"/>
    <w:rsid w:val="00D62709"/>
    <w:rsid w:val="00D703A7"/>
    <w:rsid w:val="00D70851"/>
    <w:rsid w:val="00D711E1"/>
    <w:rsid w:val="00D7471A"/>
    <w:rsid w:val="00D76742"/>
    <w:rsid w:val="00D76AC2"/>
    <w:rsid w:val="00D77094"/>
    <w:rsid w:val="00D77474"/>
    <w:rsid w:val="00D77B97"/>
    <w:rsid w:val="00D805DA"/>
    <w:rsid w:val="00D808BC"/>
    <w:rsid w:val="00D80915"/>
    <w:rsid w:val="00D81947"/>
    <w:rsid w:val="00D81F6B"/>
    <w:rsid w:val="00D82754"/>
    <w:rsid w:val="00D828D2"/>
    <w:rsid w:val="00D837A2"/>
    <w:rsid w:val="00D83C32"/>
    <w:rsid w:val="00D86491"/>
    <w:rsid w:val="00D8676C"/>
    <w:rsid w:val="00D91728"/>
    <w:rsid w:val="00D9206F"/>
    <w:rsid w:val="00D926FA"/>
    <w:rsid w:val="00D92A64"/>
    <w:rsid w:val="00D940DE"/>
    <w:rsid w:val="00D95174"/>
    <w:rsid w:val="00D9758E"/>
    <w:rsid w:val="00DA0C01"/>
    <w:rsid w:val="00DA0D97"/>
    <w:rsid w:val="00DA53AC"/>
    <w:rsid w:val="00DA5C61"/>
    <w:rsid w:val="00DA70B8"/>
    <w:rsid w:val="00DA722B"/>
    <w:rsid w:val="00DA7CC6"/>
    <w:rsid w:val="00DB0863"/>
    <w:rsid w:val="00DB5D9E"/>
    <w:rsid w:val="00DC107D"/>
    <w:rsid w:val="00DC1376"/>
    <w:rsid w:val="00DC1514"/>
    <w:rsid w:val="00DC2007"/>
    <w:rsid w:val="00DC354E"/>
    <w:rsid w:val="00DC3F3F"/>
    <w:rsid w:val="00DC5CB7"/>
    <w:rsid w:val="00DD00ED"/>
    <w:rsid w:val="00DD14D9"/>
    <w:rsid w:val="00DD31D2"/>
    <w:rsid w:val="00DD3F60"/>
    <w:rsid w:val="00DD3F88"/>
    <w:rsid w:val="00DD48DF"/>
    <w:rsid w:val="00DD51B2"/>
    <w:rsid w:val="00DD589F"/>
    <w:rsid w:val="00DD5C81"/>
    <w:rsid w:val="00DD641E"/>
    <w:rsid w:val="00DE329A"/>
    <w:rsid w:val="00DE6400"/>
    <w:rsid w:val="00DE6841"/>
    <w:rsid w:val="00DE7E0B"/>
    <w:rsid w:val="00DF107E"/>
    <w:rsid w:val="00DF19B0"/>
    <w:rsid w:val="00DF19DD"/>
    <w:rsid w:val="00DF2D4A"/>
    <w:rsid w:val="00DF4AD1"/>
    <w:rsid w:val="00DF5384"/>
    <w:rsid w:val="00DF542F"/>
    <w:rsid w:val="00DF6111"/>
    <w:rsid w:val="00DF6ADC"/>
    <w:rsid w:val="00DF6D17"/>
    <w:rsid w:val="00E00438"/>
    <w:rsid w:val="00E01C95"/>
    <w:rsid w:val="00E0274D"/>
    <w:rsid w:val="00E02B43"/>
    <w:rsid w:val="00E03A99"/>
    <w:rsid w:val="00E06145"/>
    <w:rsid w:val="00E07FEA"/>
    <w:rsid w:val="00E110C4"/>
    <w:rsid w:val="00E12E94"/>
    <w:rsid w:val="00E13350"/>
    <w:rsid w:val="00E16DD7"/>
    <w:rsid w:val="00E17205"/>
    <w:rsid w:val="00E20220"/>
    <w:rsid w:val="00E236BD"/>
    <w:rsid w:val="00E25E9B"/>
    <w:rsid w:val="00E2695B"/>
    <w:rsid w:val="00E276A3"/>
    <w:rsid w:val="00E326BC"/>
    <w:rsid w:val="00E32F08"/>
    <w:rsid w:val="00E32F9A"/>
    <w:rsid w:val="00E3574D"/>
    <w:rsid w:val="00E36BC9"/>
    <w:rsid w:val="00E36D7C"/>
    <w:rsid w:val="00E3773F"/>
    <w:rsid w:val="00E41D8A"/>
    <w:rsid w:val="00E4300D"/>
    <w:rsid w:val="00E434CE"/>
    <w:rsid w:val="00E4360B"/>
    <w:rsid w:val="00E46410"/>
    <w:rsid w:val="00E46C24"/>
    <w:rsid w:val="00E474E3"/>
    <w:rsid w:val="00E478EA"/>
    <w:rsid w:val="00E544B3"/>
    <w:rsid w:val="00E56569"/>
    <w:rsid w:val="00E569FD"/>
    <w:rsid w:val="00E576FC"/>
    <w:rsid w:val="00E6040D"/>
    <w:rsid w:val="00E60E1F"/>
    <w:rsid w:val="00E611A3"/>
    <w:rsid w:val="00E61349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2E78"/>
    <w:rsid w:val="00E8606D"/>
    <w:rsid w:val="00E861B0"/>
    <w:rsid w:val="00E87451"/>
    <w:rsid w:val="00E87B90"/>
    <w:rsid w:val="00E90CD2"/>
    <w:rsid w:val="00E90F68"/>
    <w:rsid w:val="00E91E38"/>
    <w:rsid w:val="00E9266D"/>
    <w:rsid w:val="00E93A17"/>
    <w:rsid w:val="00E93D9B"/>
    <w:rsid w:val="00E96A0F"/>
    <w:rsid w:val="00E9741D"/>
    <w:rsid w:val="00EA0B72"/>
    <w:rsid w:val="00EA1E36"/>
    <w:rsid w:val="00EA435F"/>
    <w:rsid w:val="00EA469D"/>
    <w:rsid w:val="00EA66F2"/>
    <w:rsid w:val="00EA7025"/>
    <w:rsid w:val="00EA76EE"/>
    <w:rsid w:val="00EB00A4"/>
    <w:rsid w:val="00EB02DE"/>
    <w:rsid w:val="00EB0C5C"/>
    <w:rsid w:val="00EB1AF5"/>
    <w:rsid w:val="00EB2ECB"/>
    <w:rsid w:val="00EB4BC3"/>
    <w:rsid w:val="00EB561F"/>
    <w:rsid w:val="00EB7D9B"/>
    <w:rsid w:val="00EC2821"/>
    <w:rsid w:val="00EC5856"/>
    <w:rsid w:val="00EC7BB7"/>
    <w:rsid w:val="00EC7D73"/>
    <w:rsid w:val="00ED0147"/>
    <w:rsid w:val="00ED255D"/>
    <w:rsid w:val="00ED52BE"/>
    <w:rsid w:val="00EE0DB3"/>
    <w:rsid w:val="00EE2C3E"/>
    <w:rsid w:val="00EE304D"/>
    <w:rsid w:val="00EE513B"/>
    <w:rsid w:val="00EE627F"/>
    <w:rsid w:val="00EE6EC4"/>
    <w:rsid w:val="00EE702C"/>
    <w:rsid w:val="00EF0D3D"/>
    <w:rsid w:val="00EF2E47"/>
    <w:rsid w:val="00EF548B"/>
    <w:rsid w:val="00EF5633"/>
    <w:rsid w:val="00EF5EDF"/>
    <w:rsid w:val="00EF64F9"/>
    <w:rsid w:val="00EF6B88"/>
    <w:rsid w:val="00F01821"/>
    <w:rsid w:val="00F02BC0"/>
    <w:rsid w:val="00F066F8"/>
    <w:rsid w:val="00F07CEC"/>
    <w:rsid w:val="00F07FE6"/>
    <w:rsid w:val="00F13FF7"/>
    <w:rsid w:val="00F1579A"/>
    <w:rsid w:val="00F1606A"/>
    <w:rsid w:val="00F1632E"/>
    <w:rsid w:val="00F16C98"/>
    <w:rsid w:val="00F17A4A"/>
    <w:rsid w:val="00F208BA"/>
    <w:rsid w:val="00F223DD"/>
    <w:rsid w:val="00F22EA8"/>
    <w:rsid w:val="00F230A1"/>
    <w:rsid w:val="00F24EF6"/>
    <w:rsid w:val="00F25529"/>
    <w:rsid w:val="00F315F2"/>
    <w:rsid w:val="00F321A4"/>
    <w:rsid w:val="00F37AF6"/>
    <w:rsid w:val="00F37B3D"/>
    <w:rsid w:val="00F37EBE"/>
    <w:rsid w:val="00F404D1"/>
    <w:rsid w:val="00F4107B"/>
    <w:rsid w:val="00F453D3"/>
    <w:rsid w:val="00F45EED"/>
    <w:rsid w:val="00F4635B"/>
    <w:rsid w:val="00F50B48"/>
    <w:rsid w:val="00F518B3"/>
    <w:rsid w:val="00F54D53"/>
    <w:rsid w:val="00F55165"/>
    <w:rsid w:val="00F55E71"/>
    <w:rsid w:val="00F57B68"/>
    <w:rsid w:val="00F6032F"/>
    <w:rsid w:val="00F61E9E"/>
    <w:rsid w:val="00F62EDA"/>
    <w:rsid w:val="00F634C8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7602F"/>
    <w:rsid w:val="00F76188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A6BE5"/>
    <w:rsid w:val="00FB012A"/>
    <w:rsid w:val="00FB38BB"/>
    <w:rsid w:val="00FB40B8"/>
    <w:rsid w:val="00FB4108"/>
    <w:rsid w:val="00FB62CF"/>
    <w:rsid w:val="00FB786F"/>
    <w:rsid w:val="00FC307D"/>
    <w:rsid w:val="00FC513B"/>
    <w:rsid w:val="00FC5F48"/>
    <w:rsid w:val="00FC6232"/>
    <w:rsid w:val="00FC6965"/>
    <w:rsid w:val="00FC6A6F"/>
    <w:rsid w:val="00FC6F5F"/>
    <w:rsid w:val="00FC706A"/>
    <w:rsid w:val="00FC7F35"/>
    <w:rsid w:val="00FD304A"/>
    <w:rsid w:val="00FD3772"/>
    <w:rsid w:val="00FD37E8"/>
    <w:rsid w:val="00FD5C59"/>
    <w:rsid w:val="00FD61E3"/>
    <w:rsid w:val="00FD79A6"/>
    <w:rsid w:val="00FE0C70"/>
    <w:rsid w:val="00FE1C4B"/>
    <w:rsid w:val="00FE3954"/>
    <w:rsid w:val="00FE46B8"/>
    <w:rsid w:val="00FE57C3"/>
    <w:rsid w:val="00FE6C8D"/>
    <w:rsid w:val="00FE7C2B"/>
    <w:rsid w:val="00FF139B"/>
    <w:rsid w:val="00FF1B71"/>
    <w:rsid w:val="00FF1E14"/>
    <w:rsid w:val="00FF3B2C"/>
    <w:rsid w:val="00FF4F9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7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76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0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0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0E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0E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0ED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0060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F0A10F3-12FD-4033-9895-2710B42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Pavel Ryšavý</cp:lastModifiedBy>
  <cp:revision>1701</cp:revision>
  <dcterms:created xsi:type="dcterms:W3CDTF">2020-05-13T11:45:00Z</dcterms:created>
  <dcterms:modified xsi:type="dcterms:W3CDTF">2020-12-01T12:33:00Z</dcterms:modified>
</cp:coreProperties>
</file>